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5C0F" w14:textId="0C08ED6A" w:rsidR="00407433" w:rsidRDefault="009A3E85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 wp14:anchorId="46CC4E09" wp14:editId="26DA8CC8">
            <wp:extent cx="1020505" cy="68580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-High Resolution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76" cy="6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6059" w14:textId="77777777"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14:paraId="6F70194F" w14:textId="77777777" w:rsidR="00407433" w:rsidRPr="009C5D65" w:rsidRDefault="00407433" w:rsidP="00407433">
      <w:pPr>
        <w:pStyle w:val="Header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14:paraId="3BEAB332" w14:textId="77777777" w:rsidR="00175B2A" w:rsidRPr="00C35605" w:rsidRDefault="00175B2A" w:rsidP="00407433">
      <w:pPr>
        <w:pStyle w:val="Header"/>
        <w:rPr>
          <w:sz w:val="20"/>
          <w:szCs w:val="20"/>
          <w:lang w:val="en-CA"/>
        </w:rPr>
      </w:pPr>
    </w:p>
    <w:p w14:paraId="06A22533" w14:textId="64E6A5B8" w:rsidR="0087676F" w:rsidRPr="0061437B" w:rsidRDefault="00C35605" w:rsidP="0003388B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Date</w:t>
      </w:r>
      <w:r w:rsidR="001777A2" w:rsidRPr="0061437B">
        <w:rPr>
          <w:rFonts w:ascii="Verdana" w:hAnsi="Verdana" w:cstheme="minorHAnsi"/>
          <w:sz w:val="22"/>
          <w:lang w:val="en-CA"/>
        </w:rPr>
        <w:t>:</w:t>
      </w:r>
      <w:r w:rsidR="001777A2" w:rsidRPr="0061437B">
        <w:rPr>
          <w:rFonts w:ascii="Verdana" w:hAnsi="Verdana" w:cstheme="minorHAnsi"/>
          <w:sz w:val="22"/>
          <w:lang w:val="en-CA"/>
        </w:rPr>
        <w:tab/>
      </w:r>
      <w:r w:rsidRPr="0061437B">
        <w:rPr>
          <w:rFonts w:ascii="Verdana" w:hAnsi="Verdana" w:cstheme="minorHAnsi"/>
          <w:sz w:val="22"/>
          <w:lang w:val="en-CA"/>
        </w:rPr>
        <w:t> </w:t>
      </w:r>
      <w:r w:rsidRPr="0061437B">
        <w:rPr>
          <w:rFonts w:ascii="Verdana" w:hAnsi="Verdana" w:cstheme="minorHAnsi"/>
          <w:sz w:val="22"/>
          <w:lang w:val="en-CA"/>
        </w:rPr>
        <w:tab/>
      </w:r>
      <w:r w:rsidR="00805F57">
        <w:rPr>
          <w:rFonts w:ascii="Verdana" w:hAnsi="Verdana" w:cstheme="minorHAnsi"/>
          <w:sz w:val="22"/>
          <w:lang w:val="en-CA"/>
        </w:rPr>
        <w:t>January 14, 2022</w:t>
      </w:r>
    </w:p>
    <w:p w14:paraId="1AC3B98C" w14:textId="1D92DDC4" w:rsidR="001777A2" w:rsidRPr="0061437B" w:rsidRDefault="001777A2" w:rsidP="0003388B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To:</w:t>
      </w:r>
      <w:r w:rsidRPr="0061437B">
        <w:rPr>
          <w:rFonts w:ascii="Verdana" w:hAnsi="Verdana" w:cstheme="minorHAnsi"/>
          <w:sz w:val="22"/>
          <w:lang w:val="en-CA"/>
        </w:rPr>
        <w:tab/>
      </w:r>
      <w:r w:rsidRPr="0061437B">
        <w:rPr>
          <w:rFonts w:ascii="Verdana" w:hAnsi="Verdana" w:cstheme="minorHAnsi"/>
          <w:sz w:val="22"/>
          <w:lang w:val="en-CA"/>
        </w:rPr>
        <w:tab/>
        <w:t>ACER-CART Executive</w:t>
      </w:r>
    </w:p>
    <w:p w14:paraId="1579D9A4" w14:textId="79334D9D" w:rsidR="00C35605" w:rsidRPr="0061437B" w:rsidRDefault="00C35605" w:rsidP="0003388B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From</w:t>
      </w:r>
      <w:r w:rsidR="001777A2" w:rsidRPr="0061437B">
        <w:rPr>
          <w:rFonts w:ascii="Verdana" w:hAnsi="Verdana" w:cstheme="minorHAnsi"/>
          <w:sz w:val="22"/>
          <w:lang w:val="en-CA"/>
        </w:rPr>
        <w:t>:</w:t>
      </w:r>
      <w:r w:rsidRPr="0061437B">
        <w:rPr>
          <w:rFonts w:ascii="Verdana" w:hAnsi="Verdana" w:cstheme="minorHAnsi"/>
          <w:sz w:val="22"/>
          <w:lang w:val="en-CA"/>
        </w:rPr>
        <w:tab/>
      </w:r>
      <w:r w:rsidR="001777A2" w:rsidRPr="0061437B">
        <w:rPr>
          <w:rFonts w:ascii="Verdana" w:hAnsi="Verdana" w:cstheme="minorHAnsi"/>
          <w:sz w:val="22"/>
          <w:lang w:val="en-CA"/>
        </w:rPr>
        <w:tab/>
        <w:t>Marilyn Bossert</w:t>
      </w:r>
    </w:p>
    <w:p w14:paraId="39A7EF63" w14:textId="3D02543B" w:rsidR="00C35605" w:rsidRPr="0061437B" w:rsidRDefault="001777A2" w:rsidP="0003388B">
      <w:pPr>
        <w:pBdr>
          <w:bottom w:val="single" w:sz="12" w:space="1" w:color="auto"/>
        </w:pBd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Re:</w:t>
      </w:r>
      <w:r w:rsidRPr="0061437B">
        <w:rPr>
          <w:rFonts w:ascii="Verdana" w:hAnsi="Verdana" w:cstheme="minorHAnsi"/>
          <w:sz w:val="22"/>
          <w:lang w:val="en-CA"/>
        </w:rPr>
        <w:tab/>
      </w:r>
      <w:r w:rsidRPr="0061437B">
        <w:rPr>
          <w:rFonts w:ascii="Verdana" w:hAnsi="Verdana" w:cstheme="minorHAnsi"/>
          <w:sz w:val="22"/>
          <w:lang w:val="en-CA"/>
        </w:rPr>
        <w:tab/>
      </w:r>
      <w:r w:rsidR="001F67AF" w:rsidRPr="0061437B">
        <w:rPr>
          <w:rFonts w:ascii="Verdana" w:hAnsi="Verdana" w:cstheme="minorHAnsi"/>
          <w:sz w:val="22"/>
          <w:lang w:val="en-CA"/>
        </w:rPr>
        <w:t>Communications</w:t>
      </w:r>
      <w:r w:rsidR="00B90B9D" w:rsidRPr="0061437B">
        <w:rPr>
          <w:rFonts w:ascii="Verdana" w:hAnsi="Verdana" w:cstheme="minorHAnsi"/>
          <w:sz w:val="22"/>
          <w:lang w:val="en-CA"/>
        </w:rPr>
        <w:t xml:space="preserve"> Committee Update</w:t>
      </w:r>
      <w:r w:rsidR="0028776D" w:rsidRPr="0061437B">
        <w:rPr>
          <w:rFonts w:ascii="Verdana" w:hAnsi="Verdana" w:cstheme="minorHAnsi"/>
          <w:sz w:val="22"/>
          <w:lang w:val="en-CA"/>
        </w:rPr>
        <w:t xml:space="preserve"> </w:t>
      </w:r>
    </w:p>
    <w:p w14:paraId="55D470B0" w14:textId="77777777" w:rsidR="00175B2A" w:rsidRPr="001542FA" w:rsidRDefault="00175B2A" w:rsidP="0026355D">
      <w:pPr>
        <w:spacing w:after="0"/>
        <w:rPr>
          <w:rFonts w:asciiTheme="minorHAnsi" w:hAnsiTheme="minorHAnsi" w:cstheme="minorHAnsi"/>
          <w:sz w:val="16"/>
          <w:szCs w:val="16"/>
          <w:lang w:val="en-CA"/>
        </w:rPr>
      </w:pPr>
    </w:p>
    <w:tbl>
      <w:tblPr>
        <w:tblStyle w:val="TableGrid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92D57" w:rsidRPr="001542FA" w14:paraId="6EB7C395" w14:textId="77777777" w:rsidTr="00A92D57">
        <w:tc>
          <w:tcPr>
            <w:tcW w:w="10060" w:type="dxa"/>
          </w:tcPr>
          <w:p w14:paraId="7740225F" w14:textId="77777777" w:rsidR="00A92D57" w:rsidRPr="00A92D57" w:rsidRDefault="00A92D57" w:rsidP="00A92D57">
            <w:pPr>
              <w:ind w:firstLine="131"/>
              <w:rPr>
                <w:rFonts w:ascii="Verdana" w:hAnsi="Verdana"/>
                <w:b/>
                <w:bCs/>
                <w:sz w:val="22"/>
                <w:lang w:val="en-CA"/>
              </w:rPr>
            </w:pPr>
            <w:r w:rsidRPr="00A92D57">
              <w:rPr>
                <w:rFonts w:ascii="Verdana" w:hAnsi="Verdana"/>
                <w:sz w:val="22"/>
                <w:lang w:val="en-CA"/>
              </w:rPr>
              <w:t>Communications Mandate/Terms of Reference</w:t>
            </w:r>
            <w:r w:rsidRPr="00A92D57">
              <w:rPr>
                <w:rFonts w:ascii="Verdana" w:hAnsi="Verdana"/>
                <w:b/>
                <w:bCs/>
                <w:sz w:val="22"/>
                <w:lang w:val="en-CA"/>
              </w:rPr>
              <w:t xml:space="preserve">:  </w:t>
            </w:r>
          </w:p>
          <w:p w14:paraId="72738986" w14:textId="77777777" w:rsidR="00A92D57" w:rsidRPr="00A92D57" w:rsidRDefault="00A92D57" w:rsidP="00A92D57">
            <w:pPr>
              <w:pStyle w:val="ListParagraph"/>
              <w:numPr>
                <w:ilvl w:val="0"/>
                <w:numId w:val="24"/>
              </w:numPr>
              <w:ind w:left="698" w:hanging="284"/>
              <w:contextualSpacing w:val="0"/>
              <w:rPr>
                <w:rFonts w:ascii="Verdana" w:hAnsi="Verdana" w:cs="Arial"/>
                <w:bCs/>
                <w:sz w:val="22"/>
                <w:lang w:val="en-US"/>
              </w:rPr>
            </w:pPr>
            <w:r w:rsidRPr="00A92D57">
              <w:rPr>
                <w:rFonts w:ascii="Verdana" w:hAnsi="Verdana" w:cs="Arial"/>
                <w:bCs/>
                <w:sz w:val="22"/>
                <w:lang w:val="en-CA"/>
              </w:rPr>
              <w:t>Maintain the ACER-CART website.</w:t>
            </w:r>
          </w:p>
          <w:p w14:paraId="556FD2FD" w14:textId="77777777" w:rsidR="00A92D57" w:rsidRPr="00A92D57" w:rsidRDefault="00A92D57" w:rsidP="00A92D57">
            <w:pPr>
              <w:pStyle w:val="ListParagraph"/>
              <w:numPr>
                <w:ilvl w:val="0"/>
                <w:numId w:val="24"/>
              </w:numPr>
              <w:ind w:left="698" w:hanging="284"/>
              <w:rPr>
                <w:rFonts w:ascii="Verdana" w:hAnsi="Verdana" w:cs="Arial"/>
                <w:bCs/>
                <w:sz w:val="22"/>
                <w:lang w:val="en-CA"/>
              </w:rPr>
            </w:pPr>
            <w:r w:rsidRPr="00A92D57">
              <w:rPr>
                <w:rFonts w:ascii="Verdana" w:hAnsi="Verdana" w:cs="Arial"/>
                <w:bCs/>
                <w:sz w:val="22"/>
                <w:lang w:val="en-CA"/>
              </w:rPr>
              <w:t xml:space="preserve">Produce information for use on the website and by Members. </w:t>
            </w:r>
          </w:p>
          <w:p w14:paraId="4F1EE158" w14:textId="62A2B83C" w:rsidR="00A92D57" w:rsidRPr="00A92D57" w:rsidRDefault="00A92D57" w:rsidP="00A92D57">
            <w:pPr>
              <w:pStyle w:val="ListParagraph"/>
              <w:numPr>
                <w:ilvl w:val="0"/>
                <w:numId w:val="24"/>
              </w:numPr>
              <w:ind w:left="698" w:hanging="284"/>
              <w:contextualSpacing w:val="0"/>
              <w:rPr>
                <w:rFonts w:ascii="Verdana" w:hAnsi="Verdana"/>
                <w:sz w:val="16"/>
                <w:szCs w:val="16"/>
                <w:lang w:val="en-CA"/>
              </w:rPr>
            </w:pPr>
            <w:r w:rsidRPr="00A92D57">
              <w:rPr>
                <w:rFonts w:ascii="Verdana" w:hAnsi="Verdana" w:cs="Arial"/>
                <w:bCs/>
                <w:sz w:val="22"/>
                <w:lang w:val="en-CA"/>
              </w:rPr>
              <w:t>Encourage and facilitate communication among Members.</w:t>
            </w:r>
          </w:p>
        </w:tc>
      </w:tr>
    </w:tbl>
    <w:p w14:paraId="591E1690" w14:textId="77777777" w:rsidR="001542FA" w:rsidRPr="001542FA" w:rsidRDefault="001542FA" w:rsidP="00AA7CBB">
      <w:pPr>
        <w:spacing w:after="120" w:line="240" w:lineRule="auto"/>
        <w:rPr>
          <w:rFonts w:ascii="Verdana" w:hAnsi="Verdana" w:cstheme="minorHAnsi"/>
          <w:noProof/>
          <w:sz w:val="16"/>
          <w:szCs w:val="16"/>
          <w:lang w:val="en-CA"/>
        </w:rPr>
      </w:pPr>
    </w:p>
    <w:p w14:paraId="1338FC90" w14:textId="6FF9B192" w:rsidR="00A92D57" w:rsidRDefault="00A92D57" w:rsidP="00AA7CBB">
      <w:pPr>
        <w:spacing w:after="120" w:line="240" w:lineRule="auto"/>
        <w:rPr>
          <w:rFonts w:ascii="Verdana" w:hAnsi="Verdana" w:cstheme="minorHAnsi"/>
          <w:noProof/>
          <w:sz w:val="22"/>
          <w:lang w:val="en-CA"/>
        </w:rPr>
      </w:pPr>
      <w:r>
        <w:rPr>
          <w:rFonts w:ascii="Verdana" w:hAnsi="Verdana" w:cstheme="minorHAnsi"/>
          <w:noProof/>
          <w:sz w:val="22"/>
          <w:lang w:val="en-CA"/>
        </w:rPr>
        <w:t>Most recent meeting: Friday, January 7</w:t>
      </w:r>
      <w:r w:rsidR="001834C0">
        <w:rPr>
          <w:rFonts w:ascii="Verdana" w:hAnsi="Verdana" w:cstheme="minorHAnsi"/>
          <w:noProof/>
          <w:sz w:val="22"/>
          <w:lang w:val="en-CA"/>
        </w:rPr>
        <w:t>, 2022</w:t>
      </w:r>
      <w:r>
        <w:rPr>
          <w:rFonts w:ascii="Verdana" w:hAnsi="Verdana" w:cstheme="minorHAnsi"/>
          <w:noProof/>
          <w:sz w:val="22"/>
          <w:lang w:val="en-CA"/>
        </w:rPr>
        <w:t>.</w:t>
      </w:r>
    </w:p>
    <w:p w14:paraId="2AEE8F3C" w14:textId="084799F0" w:rsidR="006352D3" w:rsidRDefault="00805F57" w:rsidP="001834C0">
      <w:pPr>
        <w:spacing w:after="0" w:line="240" w:lineRule="auto"/>
        <w:rPr>
          <w:rFonts w:ascii="Verdana" w:hAnsi="Verdana" w:cstheme="minorHAnsi"/>
          <w:noProof/>
          <w:sz w:val="22"/>
          <w:lang w:val="en-CA"/>
        </w:rPr>
      </w:pPr>
      <w:r>
        <w:rPr>
          <w:rFonts w:ascii="Verdana" w:hAnsi="Verdana" w:cstheme="minorHAnsi"/>
          <w:noProof/>
          <w:sz w:val="22"/>
          <w:lang w:val="en-CA"/>
        </w:rPr>
        <w:t xml:space="preserve">In attendance: Marilyn Bossert, </w:t>
      </w:r>
      <w:r w:rsidR="006352D3" w:rsidRPr="00AA7CBB">
        <w:rPr>
          <w:rFonts w:ascii="Verdana" w:hAnsi="Verdana" w:cstheme="minorHAnsi"/>
          <w:noProof/>
          <w:sz w:val="22"/>
          <w:lang w:val="en-CA"/>
        </w:rPr>
        <w:t>Linda LeBlanc, Steve Bailey</w:t>
      </w:r>
      <w:r>
        <w:rPr>
          <w:rFonts w:ascii="Verdana" w:hAnsi="Verdana" w:cstheme="minorHAnsi"/>
          <w:noProof/>
          <w:sz w:val="22"/>
          <w:lang w:val="en-CA"/>
        </w:rPr>
        <w:t>, Jo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>seph Lafitte</w:t>
      </w:r>
      <w:r>
        <w:rPr>
          <w:rFonts w:ascii="Verdana" w:hAnsi="Verdana" w:cstheme="minorHAnsi"/>
          <w:noProof/>
          <w:sz w:val="22"/>
          <w:lang w:val="en-CA"/>
        </w:rPr>
        <w:t>,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 xml:space="preserve"> Tony Esteves</w:t>
      </w:r>
      <w:r w:rsidR="0061437B">
        <w:rPr>
          <w:rFonts w:ascii="Verdana" w:hAnsi="Verdana" w:cstheme="minorHAnsi"/>
          <w:noProof/>
          <w:sz w:val="22"/>
          <w:lang w:val="en-CA"/>
        </w:rPr>
        <w:t xml:space="preserve">, 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>Gerry Tiede</w:t>
      </w:r>
      <w:r w:rsidR="0061437B">
        <w:rPr>
          <w:rFonts w:ascii="Verdana" w:hAnsi="Verdana" w:cstheme="minorHAnsi"/>
          <w:noProof/>
          <w:sz w:val="22"/>
          <w:lang w:val="en-CA"/>
        </w:rPr>
        <w:t xml:space="preserve">, and Roger </w:t>
      </w:r>
      <w:r w:rsidR="00D30E14" w:rsidRPr="000D1EC3">
        <w:rPr>
          <w:rStyle w:val="Strong"/>
          <w:rFonts w:ascii="Verdana" w:hAnsi="Verdana" w:cstheme="minorHAnsi"/>
          <w:b w:val="0"/>
          <w:bCs w:val="0"/>
          <w:color w:val="000000"/>
          <w:sz w:val="22"/>
          <w:bdr w:val="none" w:sz="0" w:space="0" w:color="auto" w:frame="1"/>
          <w:shd w:val="clear" w:color="auto" w:fill="F2F2F2"/>
          <w:lang w:val="en-CA"/>
        </w:rPr>
        <w:t>Régimbal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>.</w:t>
      </w:r>
    </w:p>
    <w:p w14:paraId="3DE93F97" w14:textId="77777777" w:rsidR="001834C0" w:rsidRPr="00897EDA" w:rsidRDefault="001834C0" w:rsidP="001834C0">
      <w:pPr>
        <w:spacing w:after="0" w:line="240" w:lineRule="auto"/>
        <w:rPr>
          <w:rFonts w:ascii="Verdana" w:hAnsi="Verdana" w:cstheme="minorHAnsi"/>
          <w:noProof/>
          <w:sz w:val="22"/>
          <w:lang w:val="en-CA"/>
        </w:rPr>
      </w:pPr>
    </w:p>
    <w:p w14:paraId="16F7115D" w14:textId="48B40E9F" w:rsidR="002E37F0" w:rsidRDefault="00F907D0" w:rsidP="00897EDA">
      <w:pPr>
        <w:pStyle w:val="NormalWeb"/>
        <w:spacing w:before="0" w:beforeAutospacing="0" w:after="120" w:afterAutospacing="0"/>
        <w:rPr>
          <w:rFonts w:ascii="Verdana" w:hAnsi="Verdana" w:cstheme="minorHAnsi"/>
          <w:b/>
          <w:bCs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b/>
          <w:bCs/>
          <w:sz w:val="22"/>
          <w:szCs w:val="22"/>
          <w:shd w:val="clear" w:color="auto" w:fill="FFFFFF"/>
        </w:rPr>
        <w:t>Website</w:t>
      </w:r>
      <w:r w:rsidR="002E37F0">
        <w:rPr>
          <w:rFonts w:ascii="Verdana" w:hAnsi="Verdana" w:cstheme="minorHAnsi"/>
          <w:b/>
          <w:bCs/>
          <w:sz w:val="22"/>
          <w:szCs w:val="22"/>
          <w:shd w:val="clear" w:color="auto" w:fill="FFFFFF"/>
        </w:rPr>
        <w:t xml:space="preserve">:  </w:t>
      </w:r>
    </w:p>
    <w:p w14:paraId="302B4659" w14:textId="1304460E" w:rsidR="00402990" w:rsidRPr="007E0531" w:rsidRDefault="00402990" w:rsidP="00897EDA">
      <w:pPr>
        <w:pStyle w:val="ListParagraph"/>
        <w:numPr>
          <w:ilvl w:val="0"/>
          <w:numId w:val="27"/>
        </w:numPr>
        <w:spacing w:after="120" w:line="240" w:lineRule="auto"/>
        <w:ind w:left="426" w:hanging="426"/>
        <w:rPr>
          <w:rFonts w:ascii="Verdana" w:hAnsi="Verdana"/>
          <w:sz w:val="22"/>
          <w:lang w:val="en-CA"/>
        </w:rPr>
      </w:pPr>
      <w:r w:rsidRPr="007E0531">
        <w:rPr>
          <w:rFonts w:ascii="Verdana" w:hAnsi="Verdana"/>
          <w:sz w:val="22"/>
          <w:lang w:val="en-CA"/>
        </w:rPr>
        <w:t xml:space="preserve">Content added to the </w:t>
      </w:r>
      <w:r w:rsidR="00A92D57" w:rsidRPr="007E0531">
        <w:rPr>
          <w:rFonts w:ascii="Verdana" w:hAnsi="Verdana"/>
          <w:sz w:val="22"/>
          <w:lang w:val="en-CA"/>
        </w:rPr>
        <w:t>website</w:t>
      </w:r>
      <w:r w:rsidR="001A0F9D">
        <w:rPr>
          <w:rFonts w:ascii="Verdana" w:hAnsi="Verdana"/>
          <w:sz w:val="22"/>
          <w:lang w:val="en-CA"/>
        </w:rPr>
        <w:t xml:space="preserve"> since the last meeting</w:t>
      </w:r>
      <w:r w:rsidR="003D1D1D" w:rsidRPr="007E0531">
        <w:rPr>
          <w:rFonts w:ascii="Verdana" w:hAnsi="Verdana"/>
          <w:sz w:val="22"/>
          <w:lang w:val="en-CA"/>
        </w:rPr>
        <w:t>:</w:t>
      </w:r>
    </w:p>
    <w:p w14:paraId="540C4B6B" w14:textId="0736976E" w:rsidR="00402990" w:rsidRPr="007E0531" w:rsidRDefault="00402990" w:rsidP="00402990">
      <w:pPr>
        <w:pStyle w:val="ListParagraph"/>
        <w:numPr>
          <w:ilvl w:val="1"/>
          <w:numId w:val="27"/>
        </w:numPr>
        <w:spacing w:after="0" w:line="240" w:lineRule="auto"/>
        <w:rPr>
          <w:rFonts w:ascii="Verdana" w:hAnsi="Verdana"/>
          <w:sz w:val="22"/>
          <w:lang w:val="en-CA"/>
        </w:rPr>
      </w:pPr>
      <w:r w:rsidRPr="007E0531">
        <w:rPr>
          <w:rFonts w:ascii="Verdana" w:hAnsi="Verdana"/>
          <w:sz w:val="22"/>
          <w:lang w:val="en-CA"/>
        </w:rPr>
        <w:t>President’s Christmas message (</w:t>
      </w:r>
      <w:r w:rsidRPr="007E0531">
        <w:rPr>
          <w:rFonts w:ascii="Verdana" w:hAnsi="Verdana"/>
          <w:sz w:val="22"/>
          <w:shd w:val="clear" w:color="auto" w:fill="F5F5F5"/>
          <w:lang w:val="en-CA"/>
        </w:rPr>
        <w:t>12/09/2021)</w:t>
      </w:r>
    </w:p>
    <w:p w14:paraId="76B6271A" w14:textId="77777777" w:rsidR="00402990" w:rsidRPr="007E0531" w:rsidRDefault="00402990" w:rsidP="00402990">
      <w:pPr>
        <w:pStyle w:val="ListParagraph"/>
        <w:numPr>
          <w:ilvl w:val="1"/>
          <w:numId w:val="27"/>
        </w:numPr>
        <w:spacing w:after="0" w:line="240" w:lineRule="auto"/>
        <w:rPr>
          <w:rFonts w:ascii="Verdana" w:hAnsi="Verdana"/>
          <w:sz w:val="22"/>
          <w:lang w:val="en-CA"/>
        </w:rPr>
      </w:pPr>
      <w:r w:rsidRPr="007E0531">
        <w:rPr>
          <w:rFonts w:ascii="Verdana" w:hAnsi="Verdana"/>
          <w:sz w:val="22"/>
          <w:shd w:val="clear" w:color="auto" w:fill="F5F5F5"/>
          <w:lang w:val="en-CA"/>
        </w:rPr>
        <w:t>ACER-CART President’s letter to Seniors’ Minister Khera (11/10/21)</w:t>
      </w:r>
    </w:p>
    <w:p w14:paraId="45070B7A" w14:textId="03F2B3F4" w:rsidR="00402990" w:rsidRPr="007E0531" w:rsidRDefault="00402990" w:rsidP="00402990">
      <w:pPr>
        <w:pStyle w:val="ListParagraph"/>
        <w:numPr>
          <w:ilvl w:val="1"/>
          <w:numId w:val="27"/>
        </w:numPr>
        <w:spacing w:after="0" w:line="240" w:lineRule="auto"/>
        <w:rPr>
          <w:rFonts w:ascii="Verdana" w:hAnsi="Verdana"/>
          <w:sz w:val="22"/>
        </w:rPr>
      </w:pPr>
      <w:r w:rsidRPr="007E0531">
        <w:rPr>
          <w:rFonts w:ascii="Verdana" w:hAnsi="Verdana"/>
          <w:sz w:val="22"/>
        </w:rPr>
        <w:t xml:space="preserve">Canadian Photo </w:t>
      </w:r>
      <w:r w:rsidR="006A1FA6" w:rsidRPr="007E0531">
        <w:rPr>
          <w:rFonts w:ascii="Verdana" w:hAnsi="Verdana"/>
          <w:sz w:val="22"/>
        </w:rPr>
        <w:t>Gallery</w:t>
      </w:r>
      <w:r w:rsidRPr="007E0531">
        <w:rPr>
          <w:rFonts w:ascii="Verdana" w:hAnsi="Verdana"/>
          <w:sz w:val="22"/>
        </w:rPr>
        <w:t xml:space="preserve"> (11/08/2021)</w:t>
      </w:r>
    </w:p>
    <w:p w14:paraId="3A502B0D" w14:textId="4EA6ACF5" w:rsidR="00402990" w:rsidRPr="007E0531" w:rsidRDefault="00402990" w:rsidP="00402990">
      <w:pPr>
        <w:pStyle w:val="ListParagraph"/>
        <w:numPr>
          <w:ilvl w:val="1"/>
          <w:numId w:val="27"/>
        </w:numPr>
        <w:spacing w:after="0" w:line="240" w:lineRule="auto"/>
        <w:rPr>
          <w:rFonts w:ascii="Verdana" w:hAnsi="Verdana"/>
          <w:sz w:val="22"/>
          <w:lang w:val="en-CA"/>
        </w:rPr>
      </w:pPr>
      <w:r w:rsidRPr="007E0531">
        <w:rPr>
          <w:rFonts w:ascii="Verdana" w:hAnsi="Verdana"/>
          <w:sz w:val="22"/>
          <w:lang w:val="en-CA"/>
        </w:rPr>
        <w:t>2022 ACER-CAR</w:t>
      </w:r>
      <w:r w:rsidR="006A1FA6" w:rsidRPr="007E0531">
        <w:rPr>
          <w:rFonts w:ascii="Verdana" w:hAnsi="Verdana"/>
          <w:sz w:val="22"/>
          <w:lang w:val="en-CA"/>
        </w:rPr>
        <w:t>T</w:t>
      </w:r>
      <w:r w:rsidRPr="007E0531">
        <w:rPr>
          <w:rFonts w:ascii="Verdana" w:hAnsi="Verdana"/>
          <w:sz w:val="22"/>
          <w:lang w:val="en-CA"/>
        </w:rPr>
        <w:t xml:space="preserve"> Focus for Seniors (10/02/2021)</w:t>
      </w:r>
    </w:p>
    <w:p w14:paraId="77D51E3E" w14:textId="4BAD2F67" w:rsidR="006A1FA6" w:rsidRDefault="007E0531" w:rsidP="006A1FA6">
      <w:pPr>
        <w:pStyle w:val="ListParagraph"/>
        <w:numPr>
          <w:ilvl w:val="1"/>
          <w:numId w:val="27"/>
        </w:numPr>
        <w:spacing w:after="0" w:line="240" w:lineRule="auto"/>
        <w:rPr>
          <w:rFonts w:ascii="Verdana" w:hAnsi="Verdana"/>
          <w:sz w:val="22"/>
          <w:lang w:val="en-CA"/>
        </w:rPr>
      </w:pPr>
      <w:r w:rsidRPr="007E0531">
        <w:rPr>
          <w:rFonts w:ascii="Verdana" w:hAnsi="Verdana"/>
          <w:sz w:val="22"/>
          <w:lang w:val="en-CA"/>
        </w:rPr>
        <w:t>Lifelong</w:t>
      </w:r>
      <w:r w:rsidR="00402990" w:rsidRPr="007E0531">
        <w:rPr>
          <w:rFonts w:ascii="Verdana" w:hAnsi="Verdana"/>
          <w:sz w:val="22"/>
          <w:lang w:val="en-CA"/>
        </w:rPr>
        <w:t xml:space="preserve"> Learning Lin</w:t>
      </w:r>
      <w:r w:rsidR="006A1FA6" w:rsidRPr="007E0531">
        <w:rPr>
          <w:rFonts w:ascii="Verdana" w:hAnsi="Verdana"/>
          <w:sz w:val="22"/>
          <w:lang w:val="en-CA"/>
        </w:rPr>
        <w:t>ks</w:t>
      </w:r>
      <w:r w:rsidRPr="007E0531">
        <w:rPr>
          <w:rFonts w:ascii="Verdana" w:hAnsi="Verdana"/>
          <w:sz w:val="22"/>
          <w:lang w:val="en-CA"/>
        </w:rPr>
        <w:t xml:space="preserve"> – new category in Wellness links</w:t>
      </w:r>
    </w:p>
    <w:p w14:paraId="4E006A0B" w14:textId="4AC68D84" w:rsidR="002A436D" w:rsidRPr="007E0531" w:rsidRDefault="001542FA" w:rsidP="006A1FA6">
      <w:pPr>
        <w:pStyle w:val="ListParagraph"/>
        <w:numPr>
          <w:ilvl w:val="1"/>
          <w:numId w:val="27"/>
        </w:numPr>
        <w:spacing w:after="0" w:line="240" w:lineRule="auto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>Updated</w:t>
      </w:r>
      <w:r w:rsidR="002A436D">
        <w:rPr>
          <w:rFonts w:ascii="Verdana" w:hAnsi="Verdana"/>
          <w:sz w:val="22"/>
          <w:lang w:val="en-CA"/>
        </w:rPr>
        <w:t xml:space="preserve"> Federal government contacts</w:t>
      </w:r>
    </w:p>
    <w:p w14:paraId="2249CC06" w14:textId="3DDFD517" w:rsidR="006A1FA6" w:rsidRPr="001542FA" w:rsidRDefault="001542FA" w:rsidP="001542FA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>A</w:t>
      </w:r>
      <w:r w:rsidR="006A1FA6" w:rsidRPr="001542FA">
        <w:rPr>
          <w:rFonts w:ascii="Verdana" w:hAnsi="Verdana"/>
          <w:sz w:val="22"/>
          <w:lang w:val="en-CA"/>
        </w:rPr>
        <w:t xml:space="preserve">dd notification to LATEST NEWS on the Home Page when any changes/additions are </w:t>
      </w:r>
      <w:r>
        <w:rPr>
          <w:rFonts w:ascii="Verdana" w:hAnsi="Verdana"/>
          <w:sz w:val="22"/>
          <w:lang w:val="en-CA"/>
        </w:rPr>
        <w:t>elsewhere on the website</w:t>
      </w:r>
      <w:r w:rsidR="006A1FA6" w:rsidRPr="001542FA">
        <w:rPr>
          <w:rFonts w:ascii="Verdana" w:hAnsi="Verdana"/>
          <w:sz w:val="22"/>
          <w:lang w:val="en-CA"/>
        </w:rPr>
        <w:t>.</w:t>
      </w:r>
    </w:p>
    <w:p w14:paraId="3F9DC4DE" w14:textId="7C69A7E5" w:rsidR="00BE6EAF" w:rsidRPr="00BE6EAF" w:rsidRDefault="00BE6EAF" w:rsidP="00BE6EAF">
      <w:pPr>
        <w:pStyle w:val="NormalWeb"/>
        <w:numPr>
          <w:ilvl w:val="0"/>
          <w:numId w:val="27"/>
        </w:numPr>
        <w:tabs>
          <w:tab w:val="left" w:pos="709"/>
        </w:tabs>
        <w:spacing w:before="0" w:beforeAutospacing="0" w:after="0" w:afterAutospacing="0"/>
        <w:ind w:left="425" w:hanging="425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BE6EAF">
        <w:rPr>
          <w:rFonts w:ascii="Verdana" w:hAnsi="Verdana" w:cstheme="minorHAnsi"/>
          <w:sz w:val="22"/>
          <w:szCs w:val="22"/>
          <w:shd w:val="clear" w:color="auto" w:fill="FFFFFF"/>
        </w:rPr>
        <w:t xml:space="preserve">Working to close the time gap between English </w:t>
      </w:r>
      <w:r w:rsidR="00B111E2">
        <w:rPr>
          <w:rFonts w:ascii="Verdana" w:hAnsi="Verdana" w:cstheme="minorHAnsi"/>
          <w:sz w:val="22"/>
          <w:szCs w:val="22"/>
          <w:shd w:val="clear" w:color="auto" w:fill="FFFFFF"/>
        </w:rPr>
        <w:t xml:space="preserve">and French </w:t>
      </w:r>
      <w:r w:rsidRPr="00BE6EAF">
        <w:rPr>
          <w:rFonts w:ascii="Verdana" w:hAnsi="Verdana" w:cstheme="minorHAnsi"/>
          <w:sz w:val="22"/>
          <w:szCs w:val="22"/>
          <w:shd w:val="clear" w:color="auto" w:fill="FFFFFF"/>
        </w:rPr>
        <w:t xml:space="preserve">website publications.  </w:t>
      </w:r>
    </w:p>
    <w:p w14:paraId="1B798CED" w14:textId="77777777" w:rsidR="00F028B4" w:rsidRPr="001542FA" w:rsidRDefault="00F028B4" w:rsidP="00BE6EAF">
      <w:pPr>
        <w:pStyle w:val="NormalWeb"/>
        <w:tabs>
          <w:tab w:val="left" w:pos="709"/>
        </w:tabs>
        <w:spacing w:before="0" w:beforeAutospacing="0" w:after="120" w:afterAutospacing="0"/>
        <w:rPr>
          <w:rFonts w:ascii="Verdana" w:hAnsi="Verdana" w:cstheme="minorHAnsi"/>
          <w:b/>
          <w:bCs/>
          <w:sz w:val="16"/>
          <w:szCs w:val="16"/>
          <w:shd w:val="clear" w:color="auto" w:fill="FFFFFF"/>
        </w:rPr>
      </w:pPr>
    </w:p>
    <w:p w14:paraId="1E8CF86B" w14:textId="345EE1B2" w:rsidR="00D832DF" w:rsidRPr="003501A2" w:rsidRDefault="003501A2" w:rsidP="00897EDA">
      <w:pPr>
        <w:spacing w:after="120" w:line="240" w:lineRule="auto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 xml:space="preserve">Canadian </w:t>
      </w:r>
      <w:r w:rsidR="00D832DF" w:rsidRPr="003501A2">
        <w:rPr>
          <w:rFonts w:ascii="Verdana" w:hAnsi="Verdana"/>
          <w:b/>
          <w:bCs/>
          <w:sz w:val="22"/>
        </w:rPr>
        <w:t>Photo Gallery</w:t>
      </w:r>
      <w:r>
        <w:rPr>
          <w:rFonts w:ascii="Verdana" w:hAnsi="Verdana"/>
          <w:b/>
          <w:bCs/>
          <w:sz w:val="22"/>
        </w:rPr>
        <w:t>:</w:t>
      </w:r>
      <w:r w:rsidR="00D832DF" w:rsidRPr="003501A2">
        <w:rPr>
          <w:rFonts w:ascii="Verdana" w:hAnsi="Verdana"/>
          <w:b/>
          <w:bCs/>
          <w:sz w:val="22"/>
        </w:rPr>
        <w:t xml:space="preserve"> </w:t>
      </w:r>
    </w:p>
    <w:p w14:paraId="2122F34B" w14:textId="221B122B" w:rsidR="00D832DF" w:rsidRPr="00556334" w:rsidRDefault="003501A2" w:rsidP="00897EDA">
      <w:pPr>
        <w:pStyle w:val="ListParagraph"/>
        <w:numPr>
          <w:ilvl w:val="0"/>
          <w:numId w:val="28"/>
        </w:numPr>
        <w:spacing w:after="120" w:line="240" w:lineRule="auto"/>
        <w:ind w:left="426" w:hanging="426"/>
        <w:rPr>
          <w:rFonts w:ascii="Verdana" w:hAnsi="Verdana"/>
          <w:b/>
          <w:bCs/>
          <w:sz w:val="22"/>
          <w:lang w:val="en-CA"/>
        </w:rPr>
      </w:pPr>
      <w:r>
        <w:rPr>
          <w:rFonts w:ascii="Verdana" w:hAnsi="Verdana"/>
          <w:sz w:val="22"/>
          <w:lang w:val="en-CA"/>
        </w:rPr>
        <w:t>D</w:t>
      </w:r>
      <w:r w:rsidR="00D832DF" w:rsidRPr="003501A2">
        <w:rPr>
          <w:rFonts w:ascii="Verdana" w:hAnsi="Verdana"/>
          <w:sz w:val="22"/>
          <w:lang w:val="en-CA"/>
        </w:rPr>
        <w:t>edicated email for the Photo Gallery</w:t>
      </w:r>
      <w:r>
        <w:rPr>
          <w:rFonts w:ascii="Verdana" w:hAnsi="Verdana"/>
          <w:sz w:val="22"/>
          <w:lang w:val="en-CA"/>
        </w:rPr>
        <w:t>:</w:t>
      </w:r>
      <w:r w:rsidR="00D832DF" w:rsidRPr="003501A2">
        <w:rPr>
          <w:rFonts w:ascii="Verdana" w:hAnsi="Verdana"/>
          <w:sz w:val="22"/>
          <w:lang w:val="en-CA"/>
        </w:rPr>
        <w:t xml:space="preserve"> </w:t>
      </w:r>
      <w:hyperlink r:id="rId9" w:history="1">
        <w:r w:rsidR="00D832DF" w:rsidRPr="00556334">
          <w:rPr>
            <w:rStyle w:val="Strong"/>
            <w:rFonts w:ascii="Montserrat" w:hAnsi="Montserrat"/>
            <w:b w:val="0"/>
            <w:bCs w:val="0"/>
            <w:sz w:val="22"/>
            <w:bdr w:val="none" w:sz="0" w:space="0" w:color="auto" w:frame="1"/>
            <w:lang w:val="en-CA"/>
          </w:rPr>
          <w:t>MyCanada-pictures@acer-cart.org</w:t>
        </w:r>
      </w:hyperlink>
      <w:r w:rsidR="00D832DF" w:rsidRPr="00556334">
        <w:rPr>
          <w:rFonts w:ascii="Montserrat" w:hAnsi="Montserrat"/>
          <w:b/>
          <w:bCs/>
          <w:sz w:val="22"/>
          <w:shd w:val="clear" w:color="auto" w:fill="F2F2F2"/>
          <w:lang w:val="en-CA"/>
        </w:rPr>
        <w:t> </w:t>
      </w:r>
    </w:p>
    <w:p w14:paraId="2B00316B" w14:textId="719C69D1" w:rsidR="003501A2" w:rsidRPr="003501A2" w:rsidRDefault="003501A2" w:rsidP="003501A2">
      <w:pPr>
        <w:pStyle w:val="ListParagraph"/>
        <w:numPr>
          <w:ilvl w:val="0"/>
          <w:numId w:val="28"/>
        </w:numPr>
        <w:tabs>
          <w:tab w:val="left" w:pos="1134"/>
        </w:tabs>
        <w:spacing w:after="120" w:line="240" w:lineRule="auto"/>
        <w:ind w:left="426" w:hanging="426"/>
        <w:rPr>
          <w:rFonts w:ascii="Verdana" w:hAnsi="Verdana"/>
          <w:sz w:val="22"/>
          <w:lang w:val="en-CA"/>
        </w:rPr>
      </w:pPr>
      <w:r w:rsidRPr="003501A2">
        <w:rPr>
          <w:rFonts w:ascii="Verdana" w:hAnsi="Verdana"/>
          <w:sz w:val="22"/>
          <w:lang w:val="en-CA"/>
        </w:rPr>
        <w:t xml:space="preserve">Promotion banners are available </w:t>
      </w:r>
      <w:r>
        <w:rPr>
          <w:rFonts w:ascii="Verdana" w:hAnsi="Verdana"/>
          <w:sz w:val="22"/>
          <w:lang w:val="en-CA"/>
        </w:rPr>
        <w:t xml:space="preserve">for Members </w:t>
      </w:r>
      <w:r w:rsidRPr="003501A2">
        <w:rPr>
          <w:rFonts w:ascii="Verdana" w:hAnsi="Verdana"/>
          <w:sz w:val="22"/>
          <w:lang w:val="en-CA"/>
        </w:rPr>
        <w:t xml:space="preserve">in MEMBERSHIP – PROMOTION </w:t>
      </w:r>
    </w:p>
    <w:p w14:paraId="54DC5697" w14:textId="131CA5F9" w:rsidR="00D832DF" w:rsidRPr="003501A2" w:rsidRDefault="003501A2" w:rsidP="003501A2">
      <w:pPr>
        <w:pStyle w:val="ListParagraph"/>
        <w:numPr>
          <w:ilvl w:val="0"/>
          <w:numId w:val="28"/>
        </w:numPr>
        <w:tabs>
          <w:tab w:val="left" w:pos="1134"/>
        </w:tabs>
        <w:spacing w:after="120" w:line="240" w:lineRule="auto"/>
        <w:ind w:left="426" w:hanging="426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>Online entry form to</w:t>
      </w:r>
      <w:r w:rsidR="00D832DF" w:rsidRPr="003501A2">
        <w:rPr>
          <w:rFonts w:ascii="Verdana" w:hAnsi="Verdana"/>
          <w:sz w:val="22"/>
          <w:lang w:val="en-CA"/>
        </w:rPr>
        <w:t xml:space="preserve"> upload</w:t>
      </w:r>
      <w:r>
        <w:rPr>
          <w:rFonts w:ascii="Verdana" w:hAnsi="Verdana"/>
          <w:sz w:val="22"/>
          <w:lang w:val="en-CA"/>
        </w:rPr>
        <w:t xml:space="preserve"> </w:t>
      </w:r>
      <w:r w:rsidR="00D832DF" w:rsidRPr="003501A2">
        <w:rPr>
          <w:rFonts w:ascii="Verdana" w:hAnsi="Verdana"/>
          <w:sz w:val="22"/>
          <w:lang w:val="en-CA"/>
        </w:rPr>
        <w:t xml:space="preserve">photos. </w:t>
      </w:r>
    </w:p>
    <w:p w14:paraId="1288804A" w14:textId="432D2C49" w:rsidR="003501A2" w:rsidRPr="003501A2" w:rsidRDefault="003C78A1" w:rsidP="00D832DF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426" w:hanging="426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>CANADIAN PHOTO GALLERY stored in COMMUNICATIONS.</w:t>
      </w:r>
    </w:p>
    <w:p w14:paraId="79398D43" w14:textId="2C35AB32" w:rsidR="003C78A1" w:rsidRPr="003C78A1" w:rsidRDefault="003C78A1" w:rsidP="00D832DF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426" w:hanging="426"/>
        <w:rPr>
          <w:rFonts w:ascii="Verdana" w:hAnsi="Verdana"/>
          <w:sz w:val="22"/>
          <w:lang w:val="en-CA"/>
        </w:rPr>
      </w:pPr>
      <w:r w:rsidRPr="003C78A1">
        <w:rPr>
          <w:rFonts w:ascii="Verdana" w:hAnsi="Verdana"/>
          <w:sz w:val="22"/>
          <w:lang w:val="en-CA"/>
        </w:rPr>
        <w:t>Further promotion will be s</w:t>
      </w:r>
      <w:r>
        <w:rPr>
          <w:rFonts w:ascii="Verdana" w:hAnsi="Verdana"/>
          <w:sz w:val="22"/>
          <w:lang w:val="en-CA"/>
        </w:rPr>
        <w:t>ent out to the Members.</w:t>
      </w:r>
    </w:p>
    <w:p w14:paraId="3A8A5129" w14:textId="428D2D50" w:rsidR="003C78A1" w:rsidRPr="003C78A1" w:rsidRDefault="003C78A1" w:rsidP="00D832DF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426" w:hanging="426"/>
        <w:rPr>
          <w:rFonts w:ascii="Verdana" w:hAnsi="Verdana"/>
          <w:sz w:val="22"/>
          <w:lang w:val="en-CA"/>
        </w:rPr>
      </w:pPr>
      <w:r w:rsidRPr="003C78A1">
        <w:rPr>
          <w:rFonts w:ascii="Verdana" w:hAnsi="Verdana"/>
          <w:sz w:val="22"/>
          <w:lang w:val="en-CA"/>
        </w:rPr>
        <w:t xml:space="preserve">Current deadline is the end of </w:t>
      </w:r>
      <w:r w:rsidR="00F028B4" w:rsidRPr="003C78A1">
        <w:rPr>
          <w:rFonts w:ascii="Verdana" w:hAnsi="Verdana"/>
          <w:sz w:val="22"/>
          <w:lang w:val="en-CA"/>
        </w:rPr>
        <w:t>February,</w:t>
      </w:r>
      <w:r>
        <w:rPr>
          <w:rFonts w:ascii="Verdana" w:hAnsi="Verdana"/>
          <w:sz w:val="22"/>
          <w:lang w:val="en-CA"/>
        </w:rPr>
        <w:t xml:space="preserve"> but deadlines will be removed</w:t>
      </w:r>
      <w:r w:rsidRPr="003C78A1">
        <w:rPr>
          <w:rFonts w:ascii="Verdana" w:hAnsi="Verdana"/>
          <w:sz w:val="22"/>
          <w:lang w:val="en-CA"/>
        </w:rPr>
        <w:t xml:space="preserve"> </w:t>
      </w:r>
      <w:r>
        <w:rPr>
          <w:rFonts w:ascii="Verdana" w:hAnsi="Verdana"/>
          <w:sz w:val="22"/>
          <w:lang w:val="en-CA"/>
        </w:rPr>
        <w:t xml:space="preserve">after that. </w:t>
      </w:r>
    </w:p>
    <w:p w14:paraId="7BCC4D3E" w14:textId="5EC4BE72" w:rsidR="00D832DF" w:rsidRDefault="00BE6EAF" w:rsidP="00F028B4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426" w:hanging="426"/>
        <w:rPr>
          <w:rFonts w:ascii="Verdana" w:hAnsi="Verdana"/>
          <w:i/>
          <w:iCs/>
          <w:sz w:val="22"/>
          <w:lang w:val="en-CA"/>
        </w:rPr>
      </w:pPr>
      <w:r>
        <w:rPr>
          <w:rFonts w:ascii="Verdana" w:hAnsi="Verdana"/>
          <w:sz w:val="22"/>
          <w:lang w:val="en-CA"/>
        </w:rPr>
        <w:t xml:space="preserve">Some </w:t>
      </w:r>
      <w:r w:rsidR="00D832DF" w:rsidRPr="00F028B4">
        <w:rPr>
          <w:rFonts w:ascii="Verdana" w:hAnsi="Verdana"/>
          <w:sz w:val="22"/>
          <w:lang w:val="en-CA"/>
        </w:rPr>
        <w:t xml:space="preserve">photos will be </w:t>
      </w:r>
      <w:r w:rsidR="00F028B4">
        <w:rPr>
          <w:rFonts w:ascii="Verdana" w:hAnsi="Verdana"/>
          <w:sz w:val="22"/>
          <w:lang w:val="en-CA"/>
        </w:rPr>
        <w:t xml:space="preserve">chosen to </w:t>
      </w:r>
      <w:r w:rsidR="00D832DF" w:rsidRPr="00F028B4">
        <w:rPr>
          <w:rFonts w:ascii="Verdana" w:hAnsi="Verdana"/>
          <w:sz w:val="22"/>
          <w:lang w:val="en-CA"/>
        </w:rPr>
        <w:t>add to the slider on the Home Page</w:t>
      </w:r>
      <w:r>
        <w:rPr>
          <w:rFonts w:ascii="Verdana" w:hAnsi="Verdana"/>
          <w:sz w:val="22"/>
          <w:lang w:val="en-CA"/>
        </w:rPr>
        <w:t xml:space="preserve"> to reflect </w:t>
      </w:r>
      <w:r w:rsidR="00D832DF" w:rsidRPr="00BE6EAF">
        <w:rPr>
          <w:rFonts w:ascii="Verdana" w:hAnsi="Verdana"/>
          <w:i/>
          <w:iCs/>
          <w:sz w:val="22"/>
          <w:lang w:val="en-CA"/>
        </w:rPr>
        <w:t>Canada coast to coast</w:t>
      </w:r>
      <w:r w:rsidRPr="00BE6EAF">
        <w:rPr>
          <w:rFonts w:ascii="Verdana" w:hAnsi="Verdana"/>
          <w:i/>
          <w:iCs/>
          <w:sz w:val="22"/>
          <w:lang w:val="en-CA"/>
        </w:rPr>
        <w:t>.</w:t>
      </w:r>
    </w:p>
    <w:p w14:paraId="3CCB0BF5" w14:textId="673E3A64" w:rsidR="005A65A6" w:rsidRPr="001542FA" w:rsidRDefault="005A65A6" w:rsidP="005A65A6">
      <w:pPr>
        <w:tabs>
          <w:tab w:val="left" w:pos="1134"/>
        </w:tabs>
        <w:spacing w:after="0" w:line="240" w:lineRule="auto"/>
        <w:rPr>
          <w:rFonts w:ascii="Verdana" w:hAnsi="Verdana"/>
          <w:i/>
          <w:iCs/>
          <w:sz w:val="16"/>
          <w:szCs w:val="16"/>
          <w:lang w:val="en-CA"/>
        </w:rPr>
      </w:pPr>
    </w:p>
    <w:p w14:paraId="59530670" w14:textId="5E39F1AF" w:rsidR="005A65A6" w:rsidRDefault="005A65A6" w:rsidP="00897EDA">
      <w:pPr>
        <w:tabs>
          <w:tab w:val="left" w:pos="1134"/>
        </w:tabs>
        <w:spacing w:after="120" w:line="240" w:lineRule="auto"/>
        <w:rPr>
          <w:rFonts w:ascii="Verdana" w:hAnsi="Verdana"/>
          <w:b/>
          <w:bCs/>
          <w:sz w:val="22"/>
          <w:lang w:val="en-CA"/>
        </w:rPr>
      </w:pPr>
      <w:r>
        <w:rPr>
          <w:rFonts w:ascii="Verdana" w:hAnsi="Verdana"/>
          <w:b/>
          <w:bCs/>
          <w:sz w:val="22"/>
          <w:lang w:val="en-CA"/>
        </w:rPr>
        <w:t xml:space="preserve">Use of </w:t>
      </w:r>
      <w:proofErr w:type="gramStart"/>
      <w:r w:rsidRPr="005A65A6">
        <w:rPr>
          <w:rFonts w:ascii="Verdana" w:hAnsi="Verdana"/>
          <w:b/>
          <w:bCs/>
          <w:sz w:val="22"/>
          <w:lang w:val="en-CA"/>
        </w:rPr>
        <w:t>Social Media</w:t>
      </w:r>
      <w:proofErr w:type="gramEnd"/>
      <w:r>
        <w:rPr>
          <w:rFonts w:ascii="Verdana" w:hAnsi="Verdana"/>
          <w:b/>
          <w:bCs/>
          <w:sz w:val="22"/>
          <w:lang w:val="en-CA"/>
        </w:rPr>
        <w:t>:</w:t>
      </w:r>
    </w:p>
    <w:p w14:paraId="601B3E6A" w14:textId="77777777" w:rsidR="006C3948" w:rsidRDefault="006C3948" w:rsidP="00897EDA">
      <w:pPr>
        <w:tabs>
          <w:tab w:val="left" w:pos="1134"/>
        </w:tabs>
        <w:spacing w:after="120" w:line="240" w:lineRule="auto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 xml:space="preserve">Discussion of the merits of incorporating other social media such as Facebook, Twitter, Instagram.  </w:t>
      </w:r>
    </w:p>
    <w:p w14:paraId="0FDCE563" w14:textId="7F19A0E0" w:rsidR="005A65A6" w:rsidRDefault="00A51B7F" w:rsidP="00A51B7F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lastRenderedPageBreak/>
        <w:t>Purpose – draw traffic to the website</w:t>
      </w:r>
      <w:r w:rsidR="00805FD5">
        <w:rPr>
          <w:rFonts w:ascii="Verdana" w:hAnsi="Verdana"/>
          <w:sz w:val="22"/>
          <w:lang w:val="en-CA"/>
        </w:rPr>
        <w:t xml:space="preserve"> &amp; raise the profile of ACER-CART</w:t>
      </w:r>
    </w:p>
    <w:p w14:paraId="20AE21B5" w14:textId="3ACA8FFA" w:rsidR="00A51B7F" w:rsidRPr="00805FD5" w:rsidRDefault="00805FD5" w:rsidP="00D70D1C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="Verdana" w:hAnsi="Verdana"/>
          <w:sz w:val="22"/>
          <w:lang w:val="en-CA"/>
        </w:rPr>
      </w:pPr>
      <w:r w:rsidRPr="00805FD5">
        <w:rPr>
          <w:rFonts w:ascii="Verdana" w:hAnsi="Verdana"/>
          <w:sz w:val="22"/>
          <w:lang w:val="en-CA"/>
        </w:rPr>
        <w:t xml:space="preserve">Questions raised:  How much time would this take?  </w:t>
      </w:r>
      <w:r w:rsidR="00A51B7F" w:rsidRPr="00805FD5">
        <w:rPr>
          <w:rFonts w:ascii="Verdana" w:hAnsi="Verdana"/>
          <w:sz w:val="22"/>
          <w:lang w:val="en-CA"/>
        </w:rPr>
        <w:t xml:space="preserve">Who would </w:t>
      </w:r>
      <w:r>
        <w:rPr>
          <w:rFonts w:ascii="Verdana" w:hAnsi="Verdana"/>
          <w:sz w:val="22"/>
          <w:lang w:val="en-CA"/>
        </w:rPr>
        <w:t>do this?</w:t>
      </w:r>
    </w:p>
    <w:p w14:paraId="73C31401" w14:textId="312C9C6E" w:rsidR="00A51B7F" w:rsidRDefault="00A51B7F" w:rsidP="00A51B7F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>Thoughts of the Executive?</w:t>
      </w:r>
    </w:p>
    <w:p w14:paraId="1779E8B4" w14:textId="538D5185" w:rsidR="00A51B7F" w:rsidRDefault="00A51B7F" w:rsidP="00A51B7F">
      <w:pPr>
        <w:tabs>
          <w:tab w:val="left" w:pos="1134"/>
        </w:tabs>
        <w:spacing w:after="0" w:line="240" w:lineRule="auto"/>
        <w:rPr>
          <w:rFonts w:ascii="Verdana" w:hAnsi="Verdana"/>
          <w:sz w:val="22"/>
          <w:lang w:val="en-CA"/>
        </w:rPr>
      </w:pPr>
    </w:p>
    <w:p w14:paraId="6F7D4CFB" w14:textId="1151E82E" w:rsidR="00A51B7F" w:rsidRPr="00A51B7F" w:rsidRDefault="00A51B7F" w:rsidP="00A51B7F">
      <w:pPr>
        <w:tabs>
          <w:tab w:val="left" w:pos="1134"/>
        </w:tabs>
        <w:spacing w:after="0" w:line="240" w:lineRule="auto"/>
        <w:rPr>
          <w:rFonts w:ascii="Verdana" w:hAnsi="Verdana"/>
          <w:sz w:val="22"/>
          <w:lang w:val="en-CA"/>
        </w:rPr>
      </w:pPr>
      <w:r w:rsidRPr="00A51B7F">
        <w:rPr>
          <w:rFonts w:ascii="Verdana" w:hAnsi="Verdana"/>
          <w:b/>
          <w:bCs/>
          <w:sz w:val="22"/>
          <w:lang w:val="en-CA"/>
        </w:rPr>
        <w:t xml:space="preserve">2021 </w:t>
      </w:r>
      <w:r w:rsidR="00A80E94">
        <w:rPr>
          <w:rFonts w:ascii="Verdana" w:hAnsi="Verdana"/>
          <w:b/>
          <w:bCs/>
          <w:sz w:val="22"/>
          <w:lang w:val="en-CA"/>
        </w:rPr>
        <w:t xml:space="preserve">Website </w:t>
      </w:r>
      <w:r w:rsidRPr="00A51B7F">
        <w:rPr>
          <w:rFonts w:ascii="Verdana" w:hAnsi="Verdana"/>
          <w:b/>
          <w:bCs/>
          <w:sz w:val="22"/>
          <w:lang w:val="en-CA"/>
        </w:rPr>
        <w:t>Analytics</w:t>
      </w:r>
      <w:r>
        <w:rPr>
          <w:rFonts w:ascii="Verdana" w:hAnsi="Verdana"/>
          <w:sz w:val="22"/>
          <w:lang w:val="en-CA"/>
        </w:rPr>
        <w:t xml:space="preserve"> are available</w:t>
      </w:r>
      <w:r w:rsidR="00A80E94">
        <w:rPr>
          <w:rFonts w:ascii="Verdana" w:hAnsi="Verdana"/>
          <w:sz w:val="22"/>
          <w:lang w:val="en-CA"/>
        </w:rPr>
        <w:t xml:space="preserve"> and can be emailed if anyone wants to see them</w:t>
      </w:r>
      <w:r>
        <w:rPr>
          <w:rFonts w:ascii="Verdana" w:hAnsi="Verdana"/>
          <w:sz w:val="22"/>
          <w:lang w:val="en-CA"/>
        </w:rPr>
        <w:t>.</w:t>
      </w:r>
    </w:p>
    <w:p w14:paraId="67BC4226" w14:textId="50CA440E" w:rsidR="00D832DF" w:rsidRDefault="00A51B7F" w:rsidP="00A80E94">
      <w:pPr>
        <w:tabs>
          <w:tab w:val="left" w:pos="1134"/>
        </w:tabs>
        <w:spacing w:after="0"/>
        <w:ind w:left="360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>The numbers continue to fluctuate</w:t>
      </w:r>
      <w:r w:rsidR="003A6F29">
        <w:rPr>
          <w:rFonts w:ascii="Verdana" w:hAnsi="Verdana"/>
          <w:sz w:val="22"/>
          <w:lang w:val="en-CA"/>
        </w:rPr>
        <w:t>, depending on what is happening</w:t>
      </w:r>
      <w:r>
        <w:rPr>
          <w:rFonts w:ascii="Verdana" w:hAnsi="Verdana"/>
          <w:sz w:val="22"/>
          <w:lang w:val="en-CA"/>
        </w:rPr>
        <w:t xml:space="preserve">. </w:t>
      </w:r>
    </w:p>
    <w:p w14:paraId="283BE1CC" w14:textId="229740F2" w:rsidR="00A80E94" w:rsidRDefault="00931E09" w:rsidP="00A80E94">
      <w:pPr>
        <w:tabs>
          <w:tab w:val="left" w:pos="1134"/>
        </w:tabs>
        <w:spacing w:after="0" w:line="240" w:lineRule="auto"/>
        <w:ind w:left="357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>Users</w:t>
      </w:r>
      <w:r w:rsidR="00D018FF">
        <w:rPr>
          <w:rFonts w:ascii="Verdana" w:hAnsi="Verdana"/>
          <w:sz w:val="22"/>
          <w:lang w:val="en-CA"/>
        </w:rPr>
        <w:t>:  J</w:t>
      </w:r>
      <w:r w:rsidR="00556334">
        <w:rPr>
          <w:rFonts w:ascii="Verdana" w:hAnsi="Verdana"/>
          <w:sz w:val="22"/>
          <w:lang w:val="en-CA"/>
        </w:rPr>
        <w:t>an</w:t>
      </w:r>
      <w:r w:rsidR="00D018FF">
        <w:rPr>
          <w:rFonts w:ascii="Verdana" w:hAnsi="Verdana"/>
          <w:sz w:val="22"/>
          <w:lang w:val="en-CA"/>
        </w:rPr>
        <w:t>-196, F</w:t>
      </w:r>
      <w:r w:rsidR="00556334">
        <w:rPr>
          <w:rFonts w:ascii="Verdana" w:hAnsi="Verdana"/>
          <w:sz w:val="22"/>
          <w:lang w:val="en-CA"/>
        </w:rPr>
        <w:t>eb</w:t>
      </w:r>
      <w:r w:rsidR="00D018FF">
        <w:rPr>
          <w:rFonts w:ascii="Verdana" w:hAnsi="Verdana"/>
          <w:sz w:val="22"/>
          <w:lang w:val="en-CA"/>
        </w:rPr>
        <w:t>-139, M</w:t>
      </w:r>
      <w:r w:rsidR="00556334">
        <w:rPr>
          <w:rFonts w:ascii="Verdana" w:hAnsi="Verdana"/>
          <w:sz w:val="22"/>
          <w:lang w:val="en-CA"/>
        </w:rPr>
        <w:t>ar</w:t>
      </w:r>
      <w:r w:rsidR="00D018FF">
        <w:rPr>
          <w:rFonts w:ascii="Verdana" w:hAnsi="Verdana"/>
          <w:sz w:val="22"/>
          <w:lang w:val="en-CA"/>
        </w:rPr>
        <w:t>-499, A</w:t>
      </w:r>
      <w:r w:rsidR="00556334">
        <w:rPr>
          <w:rFonts w:ascii="Verdana" w:hAnsi="Verdana"/>
          <w:sz w:val="22"/>
          <w:lang w:val="en-CA"/>
        </w:rPr>
        <w:t>pr</w:t>
      </w:r>
      <w:r w:rsidR="00D018FF">
        <w:rPr>
          <w:rFonts w:ascii="Verdana" w:hAnsi="Verdana"/>
          <w:sz w:val="22"/>
          <w:lang w:val="en-CA"/>
        </w:rPr>
        <w:t>-690, M</w:t>
      </w:r>
      <w:r w:rsidR="00556334">
        <w:rPr>
          <w:rFonts w:ascii="Verdana" w:hAnsi="Verdana"/>
          <w:sz w:val="22"/>
          <w:lang w:val="en-CA"/>
        </w:rPr>
        <w:t>ay</w:t>
      </w:r>
      <w:r w:rsidR="00D018FF">
        <w:rPr>
          <w:rFonts w:ascii="Verdana" w:hAnsi="Verdana"/>
          <w:sz w:val="22"/>
          <w:lang w:val="en-CA"/>
        </w:rPr>
        <w:t>-1637, J</w:t>
      </w:r>
      <w:r w:rsidR="00556334">
        <w:rPr>
          <w:rFonts w:ascii="Verdana" w:hAnsi="Verdana"/>
          <w:sz w:val="22"/>
          <w:lang w:val="en-CA"/>
        </w:rPr>
        <w:t>un</w:t>
      </w:r>
      <w:r w:rsidR="00D018FF">
        <w:rPr>
          <w:rFonts w:ascii="Verdana" w:hAnsi="Verdana"/>
          <w:sz w:val="22"/>
          <w:lang w:val="en-CA"/>
        </w:rPr>
        <w:t>-1434,</w:t>
      </w:r>
    </w:p>
    <w:p w14:paraId="4EE7E77F" w14:textId="7F211AB2" w:rsidR="00D018FF" w:rsidRPr="005A65A6" w:rsidRDefault="00D018FF" w:rsidP="00A80E94">
      <w:pPr>
        <w:tabs>
          <w:tab w:val="left" w:pos="1134"/>
        </w:tabs>
        <w:spacing w:after="0" w:line="240" w:lineRule="auto"/>
        <w:ind w:left="357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>J</w:t>
      </w:r>
      <w:r w:rsidR="00556334">
        <w:rPr>
          <w:rFonts w:ascii="Verdana" w:hAnsi="Verdana"/>
          <w:sz w:val="22"/>
          <w:lang w:val="en-CA"/>
        </w:rPr>
        <w:t>ul</w:t>
      </w:r>
      <w:r>
        <w:rPr>
          <w:rFonts w:ascii="Verdana" w:hAnsi="Verdana"/>
          <w:sz w:val="22"/>
          <w:lang w:val="en-CA"/>
        </w:rPr>
        <w:t>-621, A</w:t>
      </w:r>
      <w:r w:rsidR="00556334">
        <w:rPr>
          <w:rFonts w:ascii="Verdana" w:hAnsi="Verdana"/>
          <w:sz w:val="22"/>
          <w:lang w:val="en-CA"/>
        </w:rPr>
        <w:t>ug</w:t>
      </w:r>
      <w:r>
        <w:rPr>
          <w:rFonts w:ascii="Verdana" w:hAnsi="Verdana"/>
          <w:sz w:val="22"/>
          <w:lang w:val="en-CA"/>
        </w:rPr>
        <w:t>-327, S</w:t>
      </w:r>
      <w:r w:rsidR="00556334">
        <w:rPr>
          <w:rFonts w:ascii="Verdana" w:hAnsi="Verdana"/>
          <w:sz w:val="22"/>
          <w:lang w:val="en-CA"/>
        </w:rPr>
        <w:t>ep</w:t>
      </w:r>
      <w:r>
        <w:rPr>
          <w:rFonts w:ascii="Verdana" w:hAnsi="Verdana"/>
          <w:sz w:val="22"/>
          <w:lang w:val="en-CA"/>
        </w:rPr>
        <w:t>-831, O</w:t>
      </w:r>
      <w:r w:rsidR="00556334">
        <w:rPr>
          <w:rFonts w:ascii="Verdana" w:hAnsi="Verdana"/>
          <w:sz w:val="22"/>
          <w:lang w:val="en-CA"/>
        </w:rPr>
        <w:t>ct</w:t>
      </w:r>
      <w:r>
        <w:rPr>
          <w:rFonts w:ascii="Verdana" w:hAnsi="Verdana"/>
          <w:sz w:val="22"/>
          <w:lang w:val="en-CA"/>
        </w:rPr>
        <w:t>-276,</w:t>
      </w:r>
      <w:r w:rsidR="00A80E94">
        <w:rPr>
          <w:rFonts w:ascii="Verdana" w:hAnsi="Verdana"/>
          <w:sz w:val="22"/>
          <w:lang w:val="en-CA"/>
        </w:rPr>
        <w:t xml:space="preserve"> </w:t>
      </w:r>
      <w:r>
        <w:rPr>
          <w:rFonts w:ascii="Verdana" w:hAnsi="Verdana"/>
          <w:sz w:val="22"/>
          <w:lang w:val="en-CA"/>
        </w:rPr>
        <w:t>N</w:t>
      </w:r>
      <w:r w:rsidR="00556334">
        <w:rPr>
          <w:rFonts w:ascii="Verdana" w:hAnsi="Verdana"/>
          <w:sz w:val="22"/>
          <w:lang w:val="en-CA"/>
        </w:rPr>
        <w:t>ov</w:t>
      </w:r>
      <w:r>
        <w:rPr>
          <w:rFonts w:ascii="Verdana" w:hAnsi="Verdana"/>
          <w:sz w:val="22"/>
          <w:lang w:val="en-CA"/>
        </w:rPr>
        <w:t>-537, D</w:t>
      </w:r>
      <w:r w:rsidR="00556334">
        <w:rPr>
          <w:rFonts w:ascii="Verdana" w:hAnsi="Verdana"/>
          <w:sz w:val="22"/>
          <w:lang w:val="en-CA"/>
        </w:rPr>
        <w:t>ec</w:t>
      </w:r>
      <w:r>
        <w:rPr>
          <w:rFonts w:ascii="Verdana" w:hAnsi="Verdana"/>
          <w:sz w:val="22"/>
          <w:lang w:val="en-CA"/>
        </w:rPr>
        <w:t xml:space="preserve">-223. </w:t>
      </w:r>
    </w:p>
    <w:p w14:paraId="2300795A" w14:textId="77777777" w:rsidR="00C7771A" w:rsidRDefault="00C7771A" w:rsidP="009E3C4B">
      <w:pPr>
        <w:spacing w:after="0" w:line="240" w:lineRule="auto"/>
        <w:rPr>
          <w:rFonts w:ascii="Verdana" w:hAnsi="Verdana" w:cstheme="minorHAnsi"/>
          <w:sz w:val="22"/>
          <w:lang w:val="en-CA"/>
        </w:rPr>
      </w:pPr>
    </w:p>
    <w:p w14:paraId="3D974157" w14:textId="77777777" w:rsidR="00614F21" w:rsidRDefault="009E3C4B" w:rsidP="00614F21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0D1EC3">
        <w:rPr>
          <w:rFonts w:ascii="Verdana" w:hAnsi="Verdana" w:cstheme="minorHAnsi"/>
          <w:sz w:val="22"/>
          <w:lang w:val="en-CA"/>
        </w:rPr>
        <w:t>Respectfully submitted,</w:t>
      </w:r>
      <w:r w:rsidR="00614F21">
        <w:rPr>
          <w:rFonts w:ascii="Verdana" w:hAnsi="Verdana" w:cstheme="minorHAnsi"/>
          <w:sz w:val="22"/>
          <w:lang w:val="en-CA"/>
        </w:rPr>
        <w:t xml:space="preserve"> </w:t>
      </w:r>
    </w:p>
    <w:p w14:paraId="4A8C4FB7" w14:textId="55D3E8CF" w:rsidR="00AA45FA" w:rsidRPr="00B90B9D" w:rsidRDefault="00C123B7" w:rsidP="00614F21">
      <w:pPr>
        <w:spacing w:after="0" w:line="240" w:lineRule="auto"/>
        <w:rPr>
          <w:rFonts w:asciiTheme="minorHAnsi" w:hAnsiTheme="minorHAnsi" w:cstheme="minorHAnsi"/>
          <w:szCs w:val="24"/>
          <w:lang w:val="en-CA"/>
        </w:rPr>
      </w:pPr>
      <w:r w:rsidRPr="00405149">
        <w:rPr>
          <w:rFonts w:ascii="French Script MT" w:hAnsi="French Script MT" w:cstheme="minorHAnsi"/>
          <w:sz w:val="40"/>
          <w:szCs w:val="40"/>
          <w:lang w:val="en-CA"/>
        </w:rPr>
        <w:t>Marilyn Bossert</w:t>
      </w:r>
    </w:p>
    <w:sectPr w:rsidR="00AA45FA" w:rsidRPr="00B90B9D" w:rsidSect="00AA7CBB">
      <w:headerReference w:type="default" r:id="rId10"/>
      <w:footerReference w:type="default" r:id="rId11"/>
      <w:pgSz w:w="12240" w:h="15840"/>
      <w:pgMar w:top="680" w:right="900" w:bottom="1440" w:left="107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309E" w14:textId="77777777" w:rsidR="00DC73C0" w:rsidRDefault="00DC73C0" w:rsidP="004E4405">
      <w:pPr>
        <w:spacing w:after="0" w:line="240" w:lineRule="auto"/>
      </w:pPr>
      <w:r>
        <w:separator/>
      </w:r>
    </w:p>
  </w:endnote>
  <w:endnote w:type="continuationSeparator" w:id="0">
    <w:p w14:paraId="045D7F40" w14:textId="77777777" w:rsidR="00DC73C0" w:rsidRDefault="00DC73C0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12D7" w14:textId="77777777" w:rsidR="00370613" w:rsidRDefault="00370613">
    <w:pPr>
      <w:pStyle w:val="Footer"/>
    </w:pPr>
  </w:p>
  <w:p w14:paraId="2114ACE1" w14:textId="77777777" w:rsidR="00FB4CAE" w:rsidRDefault="00FB4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C8B5" w14:textId="77777777" w:rsidR="00DC73C0" w:rsidRDefault="00DC73C0" w:rsidP="004E4405">
      <w:pPr>
        <w:spacing w:after="0" w:line="240" w:lineRule="auto"/>
      </w:pPr>
      <w:r>
        <w:separator/>
      </w:r>
    </w:p>
  </w:footnote>
  <w:footnote w:type="continuationSeparator" w:id="0">
    <w:p w14:paraId="361D64BF" w14:textId="77777777" w:rsidR="00DC73C0" w:rsidRDefault="00DC73C0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578D" w14:textId="77777777" w:rsidR="00CA0D1F" w:rsidRDefault="00CA0D1F" w:rsidP="00CA0D1F">
    <w:pPr>
      <w:pStyle w:val="Header"/>
      <w:jc w:val="center"/>
      <w:rPr>
        <w:b/>
      </w:rPr>
    </w:pPr>
  </w:p>
  <w:p w14:paraId="6318A5A5" w14:textId="77777777" w:rsidR="00CA0D1F" w:rsidRDefault="00CA0D1F" w:rsidP="00CA0D1F">
    <w:pPr>
      <w:pStyle w:val="Header"/>
      <w:jc w:val="center"/>
      <w:rPr>
        <w:b/>
      </w:rPr>
    </w:pPr>
  </w:p>
  <w:p w14:paraId="43979AA9" w14:textId="77777777" w:rsidR="00CA0D1F" w:rsidRPr="00CA0D1F" w:rsidRDefault="00370613" w:rsidP="004B4A17">
    <w:pPr>
      <w:pStyle w:val="Header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14:paraId="2A151891" w14:textId="77777777" w:rsidR="004E4405" w:rsidRPr="00CA0D1F" w:rsidRDefault="004E4405">
    <w:pPr>
      <w:pStyle w:val="Header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19"/>
    <w:multiLevelType w:val="hybridMultilevel"/>
    <w:tmpl w:val="F506AF72"/>
    <w:lvl w:ilvl="0" w:tplc="C26C4E5E">
      <w:start w:val="1"/>
      <w:numFmt w:val="bullet"/>
      <w:lvlText w:val="-"/>
      <w:lvlJc w:val="left"/>
      <w:pPr>
        <w:ind w:left="32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44047EC"/>
    <w:multiLevelType w:val="hybridMultilevel"/>
    <w:tmpl w:val="73DE94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77433"/>
    <w:multiLevelType w:val="hybridMultilevel"/>
    <w:tmpl w:val="2354C1D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7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66DBC"/>
    <w:multiLevelType w:val="multilevel"/>
    <w:tmpl w:val="17B6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C2B0251"/>
    <w:multiLevelType w:val="hybridMultilevel"/>
    <w:tmpl w:val="FB6AC1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6200EF"/>
    <w:multiLevelType w:val="hybridMultilevel"/>
    <w:tmpl w:val="7F6611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DD2"/>
    <w:multiLevelType w:val="hybridMultilevel"/>
    <w:tmpl w:val="C50A953C"/>
    <w:lvl w:ilvl="0" w:tplc="10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17A259D1"/>
    <w:multiLevelType w:val="hybridMultilevel"/>
    <w:tmpl w:val="898897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9511E2"/>
    <w:multiLevelType w:val="hybridMultilevel"/>
    <w:tmpl w:val="9A40F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7653"/>
    <w:multiLevelType w:val="hybridMultilevel"/>
    <w:tmpl w:val="9C7A5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8E495E"/>
    <w:multiLevelType w:val="multilevel"/>
    <w:tmpl w:val="17B6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31D8680E"/>
    <w:multiLevelType w:val="hybridMultilevel"/>
    <w:tmpl w:val="F1BEAD2E"/>
    <w:lvl w:ilvl="0" w:tplc="1009000F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1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764" w:hanging="180"/>
      </w:pPr>
    </w:lvl>
    <w:lvl w:ilvl="3" w:tplc="1009000F" w:tentative="1">
      <w:start w:val="1"/>
      <w:numFmt w:val="decimal"/>
      <w:lvlText w:val="%4."/>
      <w:lvlJc w:val="left"/>
      <w:pPr>
        <w:ind w:left="2484" w:hanging="360"/>
      </w:pPr>
    </w:lvl>
    <w:lvl w:ilvl="4" w:tplc="10090019" w:tentative="1">
      <w:start w:val="1"/>
      <w:numFmt w:val="lowerLetter"/>
      <w:lvlText w:val="%5."/>
      <w:lvlJc w:val="left"/>
      <w:pPr>
        <w:ind w:left="3204" w:hanging="360"/>
      </w:pPr>
    </w:lvl>
    <w:lvl w:ilvl="5" w:tplc="1009001B" w:tentative="1">
      <w:start w:val="1"/>
      <w:numFmt w:val="lowerRoman"/>
      <w:lvlText w:val="%6."/>
      <w:lvlJc w:val="right"/>
      <w:pPr>
        <w:ind w:left="3924" w:hanging="180"/>
      </w:pPr>
    </w:lvl>
    <w:lvl w:ilvl="6" w:tplc="1009000F" w:tentative="1">
      <w:start w:val="1"/>
      <w:numFmt w:val="decimal"/>
      <w:lvlText w:val="%7."/>
      <w:lvlJc w:val="left"/>
      <w:pPr>
        <w:ind w:left="4644" w:hanging="360"/>
      </w:pPr>
    </w:lvl>
    <w:lvl w:ilvl="7" w:tplc="10090019" w:tentative="1">
      <w:start w:val="1"/>
      <w:numFmt w:val="lowerLetter"/>
      <w:lvlText w:val="%8."/>
      <w:lvlJc w:val="left"/>
      <w:pPr>
        <w:ind w:left="5364" w:hanging="360"/>
      </w:pPr>
    </w:lvl>
    <w:lvl w:ilvl="8" w:tplc="10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32176904"/>
    <w:multiLevelType w:val="hybridMultilevel"/>
    <w:tmpl w:val="620274FC"/>
    <w:lvl w:ilvl="0" w:tplc="42367A4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62B9"/>
    <w:multiLevelType w:val="hybridMultilevel"/>
    <w:tmpl w:val="2EA03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F65A1"/>
    <w:multiLevelType w:val="hybridMultilevel"/>
    <w:tmpl w:val="53ECE270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42557138"/>
    <w:multiLevelType w:val="hybridMultilevel"/>
    <w:tmpl w:val="08E8EC76"/>
    <w:lvl w:ilvl="0" w:tplc="02C0BFC2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</w:rPr>
    </w:lvl>
    <w:lvl w:ilvl="1" w:tplc="10090003">
      <w:start w:val="1"/>
      <w:numFmt w:val="bullet"/>
      <w:lvlText w:val="o"/>
      <w:lvlJc w:val="left"/>
      <w:pPr>
        <w:ind w:left="1778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 w15:restartNumberingAfterBreak="0">
    <w:nsid w:val="44F52A54"/>
    <w:multiLevelType w:val="hybridMultilevel"/>
    <w:tmpl w:val="4686D580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A561259"/>
    <w:multiLevelType w:val="hybridMultilevel"/>
    <w:tmpl w:val="850C9D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670CF"/>
    <w:multiLevelType w:val="hybridMultilevel"/>
    <w:tmpl w:val="20B650FE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E40E8E"/>
    <w:multiLevelType w:val="hybridMultilevel"/>
    <w:tmpl w:val="3350D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1FC4"/>
    <w:multiLevelType w:val="hybridMultilevel"/>
    <w:tmpl w:val="C1F21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7929"/>
    <w:multiLevelType w:val="multilevel"/>
    <w:tmpl w:val="17B6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5C8C3899"/>
    <w:multiLevelType w:val="hybridMultilevel"/>
    <w:tmpl w:val="81BA20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BB001B"/>
    <w:multiLevelType w:val="multilevel"/>
    <w:tmpl w:val="25B876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9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2520"/>
      </w:pPr>
      <w:rPr>
        <w:rFonts w:hint="default"/>
      </w:rPr>
    </w:lvl>
  </w:abstractNum>
  <w:abstractNum w:abstractNumId="27" w15:restartNumberingAfterBreak="0">
    <w:nsid w:val="689E501C"/>
    <w:multiLevelType w:val="hybridMultilevel"/>
    <w:tmpl w:val="EF24D7B4"/>
    <w:lvl w:ilvl="0" w:tplc="B618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278F"/>
    <w:multiLevelType w:val="hybridMultilevel"/>
    <w:tmpl w:val="8A0EE326"/>
    <w:lvl w:ilvl="0" w:tplc="D64A4F9A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rPr>
        <w:rFonts w:ascii="Symbol" w:hAnsi="Symbol" w:hint="default"/>
        <w:b w:val="0"/>
        <w:bCs w:val="0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E65A52"/>
    <w:multiLevelType w:val="hybridMultilevel"/>
    <w:tmpl w:val="6F2C5686"/>
    <w:lvl w:ilvl="0" w:tplc="423A28F8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2"/>
  </w:num>
  <w:num w:numId="5">
    <w:abstractNumId w:val="20"/>
  </w:num>
  <w:num w:numId="6">
    <w:abstractNumId w:val="21"/>
  </w:num>
  <w:num w:numId="7">
    <w:abstractNumId w:val="11"/>
  </w:num>
  <w:num w:numId="8">
    <w:abstractNumId w:val="0"/>
  </w:num>
  <w:num w:numId="9">
    <w:abstractNumId w:val="26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12"/>
  </w:num>
  <w:num w:numId="15">
    <w:abstractNumId w:val="24"/>
  </w:num>
  <w:num w:numId="16">
    <w:abstractNumId w:val="8"/>
  </w:num>
  <w:num w:numId="17">
    <w:abstractNumId w:val="25"/>
  </w:num>
  <w:num w:numId="18">
    <w:abstractNumId w:val="9"/>
  </w:num>
  <w:num w:numId="19">
    <w:abstractNumId w:val="27"/>
  </w:num>
  <w:num w:numId="20">
    <w:abstractNumId w:val="1"/>
  </w:num>
  <w:num w:numId="21">
    <w:abstractNumId w:val="19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14"/>
  </w:num>
  <w:num w:numId="25">
    <w:abstractNumId w:val="5"/>
  </w:num>
  <w:num w:numId="26">
    <w:abstractNumId w:val="28"/>
  </w:num>
  <w:num w:numId="27">
    <w:abstractNumId w:val="13"/>
  </w:num>
  <w:num w:numId="28">
    <w:abstractNumId w:val="17"/>
  </w:num>
  <w:num w:numId="29">
    <w:abstractNumId w:val="16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51"/>
    <w:rsid w:val="00007F31"/>
    <w:rsid w:val="0003388B"/>
    <w:rsid w:val="00042CF7"/>
    <w:rsid w:val="0004417D"/>
    <w:rsid w:val="00061644"/>
    <w:rsid w:val="00074B47"/>
    <w:rsid w:val="00075CCC"/>
    <w:rsid w:val="000A3E34"/>
    <w:rsid w:val="000C482C"/>
    <w:rsid w:val="000D183C"/>
    <w:rsid w:val="000D1EC3"/>
    <w:rsid w:val="000E2C18"/>
    <w:rsid w:val="00100EFD"/>
    <w:rsid w:val="0011332A"/>
    <w:rsid w:val="00117791"/>
    <w:rsid w:val="00125982"/>
    <w:rsid w:val="001340EE"/>
    <w:rsid w:val="001424D8"/>
    <w:rsid w:val="00153527"/>
    <w:rsid w:val="001542FA"/>
    <w:rsid w:val="001550E7"/>
    <w:rsid w:val="00163EA6"/>
    <w:rsid w:val="00167DB2"/>
    <w:rsid w:val="00173CDB"/>
    <w:rsid w:val="00175B2A"/>
    <w:rsid w:val="00176484"/>
    <w:rsid w:val="001777A2"/>
    <w:rsid w:val="001806F5"/>
    <w:rsid w:val="001834C0"/>
    <w:rsid w:val="00185284"/>
    <w:rsid w:val="0019652B"/>
    <w:rsid w:val="001A0F9D"/>
    <w:rsid w:val="001B238A"/>
    <w:rsid w:val="001D56EF"/>
    <w:rsid w:val="001D65BF"/>
    <w:rsid w:val="001D7F25"/>
    <w:rsid w:val="001E262D"/>
    <w:rsid w:val="001E349C"/>
    <w:rsid w:val="001E6554"/>
    <w:rsid w:val="001F4EAA"/>
    <w:rsid w:val="001F67AF"/>
    <w:rsid w:val="00204782"/>
    <w:rsid w:val="0020786F"/>
    <w:rsid w:val="002128BA"/>
    <w:rsid w:val="00214CE8"/>
    <w:rsid w:val="00246252"/>
    <w:rsid w:val="00257FF9"/>
    <w:rsid w:val="002622BD"/>
    <w:rsid w:val="0026355D"/>
    <w:rsid w:val="002665EF"/>
    <w:rsid w:val="00281BDE"/>
    <w:rsid w:val="0028776D"/>
    <w:rsid w:val="00287B44"/>
    <w:rsid w:val="002975DA"/>
    <w:rsid w:val="002A436D"/>
    <w:rsid w:val="002D4F6B"/>
    <w:rsid w:val="002E37F0"/>
    <w:rsid w:val="00301124"/>
    <w:rsid w:val="003112DD"/>
    <w:rsid w:val="003345FB"/>
    <w:rsid w:val="003501A2"/>
    <w:rsid w:val="00350275"/>
    <w:rsid w:val="003504D6"/>
    <w:rsid w:val="00350D64"/>
    <w:rsid w:val="00352F61"/>
    <w:rsid w:val="00357758"/>
    <w:rsid w:val="0036030B"/>
    <w:rsid w:val="00370613"/>
    <w:rsid w:val="00380817"/>
    <w:rsid w:val="003A520C"/>
    <w:rsid w:val="003A6F29"/>
    <w:rsid w:val="003C2D86"/>
    <w:rsid w:val="003C4672"/>
    <w:rsid w:val="003C5DDE"/>
    <w:rsid w:val="003C78A1"/>
    <w:rsid w:val="003D1D1D"/>
    <w:rsid w:val="003D3992"/>
    <w:rsid w:val="00402990"/>
    <w:rsid w:val="00405149"/>
    <w:rsid w:val="00407433"/>
    <w:rsid w:val="004109A7"/>
    <w:rsid w:val="00410AB7"/>
    <w:rsid w:val="00410FE0"/>
    <w:rsid w:val="00414299"/>
    <w:rsid w:val="00414DDF"/>
    <w:rsid w:val="004162F8"/>
    <w:rsid w:val="00417AB0"/>
    <w:rsid w:val="00432E36"/>
    <w:rsid w:val="00454D22"/>
    <w:rsid w:val="00455595"/>
    <w:rsid w:val="004603F3"/>
    <w:rsid w:val="004665E3"/>
    <w:rsid w:val="00474EC4"/>
    <w:rsid w:val="004852E1"/>
    <w:rsid w:val="00491F68"/>
    <w:rsid w:val="00497369"/>
    <w:rsid w:val="004A2A42"/>
    <w:rsid w:val="004B278C"/>
    <w:rsid w:val="004B4A17"/>
    <w:rsid w:val="004C212E"/>
    <w:rsid w:val="004E4405"/>
    <w:rsid w:val="004F539A"/>
    <w:rsid w:val="00507208"/>
    <w:rsid w:val="00507D8A"/>
    <w:rsid w:val="00512F74"/>
    <w:rsid w:val="005178A8"/>
    <w:rsid w:val="00520268"/>
    <w:rsid w:val="005202DA"/>
    <w:rsid w:val="00523021"/>
    <w:rsid w:val="00527007"/>
    <w:rsid w:val="00527528"/>
    <w:rsid w:val="00531B0E"/>
    <w:rsid w:val="00534CF0"/>
    <w:rsid w:val="00541617"/>
    <w:rsid w:val="0055252F"/>
    <w:rsid w:val="005525B3"/>
    <w:rsid w:val="005529D7"/>
    <w:rsid w:val="00553074"/>
    <w:rsid w:val="00555884"/>
    <w:rsid w:val="00556334"/>
    <w:rsid w:val="00565A75"/>
    <w:rsid w:val="00586029"/>
    <w:rsid w:val="00595108"/>
    <w:rsid w:val="00595A06"/>
    <w:rsid w:val="005A1476"/>
    <w:rsid w:val="005A65A6"/>
    <w:rsid w:val="005B03C8"/>
    <w:rsid w:val="005B4703"/>
    <w:rsid w:val="005C2E5D"/>
    <w:rsid w:val="005C6C68"/>
    <w:rsid w:val="005D5619"/>
    <w:rsid w:val="006068F3"/>
    <w:rsid w:val="0061061C"/>
    <w:rsid w:val="006118CA"/>
    <w:rsid w:val="00612A90"/>
    <w:rsid w:val="0061437B"/>
    <w:rsid w:val="00614F21"/>
    <w:rsid w:val="006352D3"/>
    <w:rsid w:val="00644B6D"/>
    <w:rsid w:val="00652D4E"/>
    <w:rsid w:val="00664626"/>
    <w:rsid w:val="006A1FA6"/>
    <w:rsid w:val="006A4C48"/>
    <w:rsid w:val="006A7042"/>
    <w:rsid w:val="006A7805"/>
    <w:rsid w:val="006B0B88"/>
    <w:rsid w:val="006B2138"/>
    <w:rsid w:val="006B2791"/>
    <w:rsid w:val="006C3948"/>
    <w:rsid w:val="006E178D"/>
    <w:rsid w:val="006E3BC6"/>
    <w:rsid w:val="00700935"/>
    <w:rsid w:val="007367F9"/>
    <w:rsid w:val="0074065E"/>
    <w:rsid w:val="00743B12"/>
    <w:rsid w:val="00754EA2"/>
    <w:rsid w:val="007559B4"/>
    <w:rsid w:val="00775201"/>
    <w:rsid w:val="00775617"/>
    <w:rsid w:val="00786B53"/>
    <w:rsid w:val="0079149A"/>
    <w:rsid w:val="00794751"/>
    <w:rsid w:val="00796C73"/>
    <w:rsid w:val="007A2726"/>
    <w:rsid w:val="007A667E"/>
    <w:rsid w:val="007C6237"/>
    <w:rsid w:val="007D5903"/>
    <w:rsid w:val="007E0531"/>
    <w:rsid w:val="007E2F38"/>
    <w:rsid w:val="007E6273"/>
    <w:rsid w:val="00805F57"/>
    <w:rsid w:val="00805FD5"/>
    <w:rsid w:val="00815464"/>
    <w:rsid w:val="00815615"/>
    <w:rsid w:val="0082109C"/>
    <w:rsid w:val="00840A37"/>
    <w:rsid w:val="0085549E"/>
    <w:rsid w:val="00855DCF"/>
    <w:rsid w:val="00865C3F"/>
    <w:rsid w:val="00870F4C"/>
    <w:rsid w:val="00874567"/>
    <w:rsid w:val="0087676F"/>
    <w:rsid w:val="00896E29"/>
    <w:rsid w:val="00897EDA"/>
    <w:rsid w:val="008A3243"/>
    <w:rsid w:val="008A713D"/>
    <w:rsid w:val="008B1CEB"/>
    <w:rsid w:val="008C3B5C"/>
    <w:rsid w:val="008C576A"/>
    <w:rsid w:val="008E2EC8"/>
    <w:rsid w:val="008E3C6A"/>
    <w:rsid w:val="008E4179"/>
    <w:rsid w:val="008F6941"/>
    <w:rsid w:val="0091232E"/>
    <w:rsid w:val="00917B11"/>
    <w:rsid w:val="00930168"/>
    <w:rsid w:val="00931E09"/>
    <w:rsid w:val="0094759C"/>
    <w:rsid w:val="009565B1"/>
    <w:rsid w:val="009835A1"/>
    <w:rsid w:val="009837E0"/>
    <w:rsid w:val="009A3E85"/>
    <w:rsid w:val="009C245B"/>
    <w:rsid w:val="009C6148"/>
    <w:rsid w:val="009C7992"/>
    <w:rsid w:val="009E3C4B"/>
    <w:rsid w:val="009F1C9D"/>
    <w:rsid w:val="009F616F"/>
    <w:rsid w:val="00A07076"/>
    <w:rsid w:val="00A10EDD"/>
    <w:rsid w:val="00A21FB4"/>
    <w:rsid w:val="00A22F0A"/>
    <w:rsid w:val="00A30DE2"/>
    <w:rsid w:val="00A43C53"/>
    <w:rsid w:val="00A51B7F"/>
    <w:rsid w:val="00A55516"/>
    <w:rsid w:val="00A57EF6"/>
    <w:rsid w:val="00A80E94"/>
    <w:rsid w:val="00A819E6"/>
    <w:rsid w:val="00A85A1B"/>
    <w:rsid w:val="00A92D57"/>
    <w:rsid w:val="00AA0891"/>
    <w:rsid w:val="00AA45FA"/>
    <w:rsid w:val="00AA7CBB"/>
    <w:rsid w:val="00AB29CA"/>
    <w:rsid w:val="00AB3053"/>
    <w:rsid w:val="00AB31EE"/>
    <w:rsid w:val="00AC19B4"/>
    <w:rsid w:val="00AF2FA2"/>
    <w:rsid w:val="00AF316B"/>
    <w:rsid w:val="00AF532C"/>
    <w:rsid w:val="00B049D0"/>
    <w:rsid w:val="00B111E2"/>
    <w:rsid w:val="00B15A86"/>
    <w:rsid w:val="00B228F7"/>
    <w:rsid w:val="00B325BA"/>
    <w:rsid w:val="00B32637"/>
    <w:rsid w:val="00B36AE2"/>
    <w:rsid w:val="00B40402"/>
    <w:rsid w:val="00B452B4"/>
    <w:rsid w:val="00B52E40"/>
    <w:rsid w:val="00B61AA6"/>
    <w:rsid w:val="00B703EE"/>
    <w:rsid w:val="00B72F3E"/>
    <w:rsid w:val="00B76F04"/>
    <w:rsid w:val="00B77FD6"/>
    <w:rsid w:val="00B90B9D"/>
    <w:rsid w:val="00BA0960"/>
    <w:rsid w:val="00BA4BE6"/>
    <w:rsid w:val="00BB1724"/>
    <w:rsid w:val="00BB2564"/>
    <w:rsid w:val="00BB30C2"/>
    <w:rsid w:val="00BD08D8"/>
    <w:rsid w:val="00BE438C"/>
    <w:rsid w:val="00BE6EAF"/>
    <w:rsid w:val="00BF0C13"/>
    <w:rsid w:val="00C123B7"/>
    <w:rsid w:val="00C34385"/>
    <w:rsid w:val="00C35605"/>
    <w:rsid w:val="00C43ADC"/>
    <w:rsid w:val="00C569E3"/>
    <w:rsid w:val="00C612B1"/>
    <w:rsid w:val="00C753FD"/>
    <w:rsid w:val="00C7771A"/>
    <w:rsid w:val="00C80278"/>
    <w:rsid w:val="00CA0D1F"/>
    <w:rsid w:val="00CB4D79"/>
    <w:rsid w:val="00CC2465"/>
    <w:rsid w:val="00CD064F"/>
    <w:rsid w:val="00CD2E29"/>
    <w:rsid w:val="00CD3DE3"/>
    <w:rsid w:val="00CD56FB"/>
    <w:rsid w:val="00CE0AF7"/>
    <w:rsid w:val="00CF30D7"/>
    <w:rsid w:val="00CF3B68"/>
    <w:rsid w:val="00D018FF"/>
    <w:rsid w:val="00D03346"/>
    <w:rsid w:val="00D03C4F"/>
    <w:rsid w:val="00D05999"/>
    <w:rsid w:val="00D077BB"/>
    <w:rsid w:val="00D15136"/>
    <w:rsid w:val="00D210CB"/>
    <w:rsid w:val="00D24156"/>
    <w:rsid w:val="00D30E14"/>
    <w:rsid w:val="00D402E0"/>
    <w:rsid w:val="00D61CB9"/>
    <w:rsid w:val="00D655B2"/>
    <w:rsid w:val="00D75E9E"/>
    <w:rsid w:val="00D832DF"/>
    <w:rsid w:val="00DA4C24"/>
    <w:rsid w:val="00DB1337"/>
    <w:rsid w:val="00DB1754"/>
    <w:rsid w:val="00DC001D"/>
    <w:rsid w:val="00DC19D0"/>
    <w:rsid w:val="00DC34E5"/>
    <w:rsid w:val="00DC44B1"/>
    <w:rsid w:val="00DC73C0"/>
    <w:rsid w:val="00DD0F88"/>
    <w:rsid w:val="00DD414D"/>
    <w:rsid w:val="00DD7CF6"/>
    <w:rsid w:val="00DE1E0D"/>
    <w:rsid w:val="00DE581D"/>
    <w:rsid w:val="00DF0C56"/>
    <w:rsid w:val="00DF0DBF"/>
    <w:rsid w:val="00DF361A"/>
    <w:rsid w:val="00E01E24"/>
    <w:rsid w:val="00E07BBD"/>
    <w:rsid w:val="00E103AB"/>
    <w:rsid w:val="00E11828"/>
    <w:rsid w:val="00E11A30"/>
    <w:rsid w:val="00E57372"/>
    <w:rsid w:val="00E70D0E"/>
    <w:rsid w:val="00E740B9"/>
    <w:rsid w:val="00E81AA2"/>
    <w:rsid w:val="00E97BCD"/>
    <w:rsid w:val="00EB3858"/>
    <w:rsid w:val="00EB7F57"/>
    <w:rsid w:val="00EE1796"/>
    <w:rsid w:val="00EF1330"/>
    <w:rsid w:val="00F028B4"/>
    <w:rsid w:val="00F17E85"/>
    <w:rsid w:val="00F533C6"/>
    <w:rsid w:val="00F67279"/>
    <w:rsid w:val="00F907D0"/>
    <w:rsid w:val="00F937B1"/>
    <w:rsid w:val="00F94A68"/>
    <w:rsid w:val="00F94EF9"/>
    <w:rsid w:val="00FA2045"/>
    <w:rsid w:val="00FA46A9"/>
    <w:rsid w:val="00FB4CAE"/>
    <w:rsid w:val="00FD0E21"/>
    <w:rsid w:val="00FD3193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41ECF"/>
  <w15:docId w15:val="{F61DD38A-509B-423A-9C18-602F0349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7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7D0"/>
    <w:pPr>
      <w:keepNext/>
      <w:keepLines/>
      <w:spacing w:before="4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405"/>
  </w:style>
  <w:style w:type="paragraph" w:styleId="Footer">
    <w:name w:val="footer"/>
    <w:basedOn w:val="Normal"/>
    <w:link w:val="FooterCh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05"/>
  </w:style>
  <w:style w:type="paragraph" w:styleId="BalloonText">
    <w:name w:val="Balloon Text"/>
    <w:basedOn w:val="Normal"/>
    <w:link w:val="BalloonTextCh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Hyperlink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IntenseReferenc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8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7E0"/>
    <w:rPr>
      <w:color w:val="800080" w:themeColor="followedHyperlink"/>
      <w:u w:val="single"/>
    </w:rPr>
  </w:style>
  <w:style w:type="character" w:customStyle="1" w:styleId="authorortitle">
    <w:name w:val="authorortitle"/>
    <w:basedOn w:val="DefaultParagraphFont"/>
    <w:rsid w:val="00B77FD6"/>
  </w:style>
  <w:style w:type="paragraph" w:styleId="NormalWeb">
    <w:name w:val="Normal (Web)"/>
    <w:basedOn w:val="Normal"/>
    <w:uiPriority w:val="99"/>
    <w:unhideWhenUsed/>
    <w:rsid w:val="0012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12598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7D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7D0"/>
    <w:rPr>
      <w:rFonts w:asciiTheme="majorHAnsi" w:eastAsiaTheme="majorEastAsia" w:hAnsiTheme="majorHAnsi" w:cstheme="majorBidi"/>
      <w:color w:val="365F91" w:themeColor="accent1" w:themeShade="BF"/>
      <w:szCs w:val="24"/>
      <w:lang w:val="en-CA"/>
    </w:rPr>
  </w:style>
  <w:style w:type="paragraph" w:styleId="NoSpacing">
    <w:name w:val="No Spacing"/>
    <w:uiPriority w:val="1"/>
    <w:qFormat/>
    <w:rsid w:val="003D3992"/>
    <w:pPr>
      <w:spacing w:after="0" w:line="240" w:lineRule="auto"/>
    </w:pPr>
    <w:rPr>
      <w:rFonts w:asciiTheme="minorHAnsi" w:hAnsiTheme="minorHAnsi"/>
      <w:sz w:val="22"/>
      <w:lang w:val="en-CA"/>
    </w:rPr>
  </w:style>
  <w:style w:type="table" w:styleId="TableGrid">
    <w:name w:val="Table Grid"/>
    <w:basedOn w:val="TableNormal"/>
    <w:uiPriority w:val="39"/>
    <w:rsid w:val="008E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9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6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yCanada-pictures@acer-car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0C5C-85E4-471E-89F4-9BAF182F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Régimbal</dc:creator>
  <cp:lastModifiedBy>Marilyn Bossert</cp:lastModifiedBy>
  <cp:revision>2</cp:revision>
  <cp:lastPrinted>2021-03-04T03:42:00Z</cp:lastPrinted>
  <dcterms:created xsi:type="dcterms:W3CDTF">2022-01-12T16:42:00Z</dcterms:created>
  <dcterms:modified xsi:type="dcterms:W3CDTF">2022-01-12T16:42:00Z</dcterms:modified>
</cp:coreProperties>
</file>